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B2" w:rsidRPr="00130139" w:rsidRDefault="00275FB2" w:rsidP="00275FB2">
      <w:pPr>
        <w:rPr>
          <w:noProof/>
          <w:vanish/>
          <w:lang w:val="ru-RU" w:eastAsia="es-AR"/>
          <w:specVanish/>
        </w:rPr>
      </w:pPr>
    </w:p>
    <w:p w:rsidR="00275FB2" w:rsidRPr="00130139" w:rsidRDefault="0047178C" w:rsidP="00275FB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130139">
        <w:rPr>
          <w:noProof/>
          <w:lang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275FB2" w:rsidP="00275FB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75FB2" w:rsidRPr="00130139" w:rsidRDefault="00275FB2" w:rsidP="00275FB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75FB2" w:rsidRPr="00130139" w:rsidRDefault="0047178C" w:rsidP="00275FB2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130139">
        <w:rPr>
          <w:rFonts w:ascii="Segoe UI Semibold" w:hAnsi="Segoe UI Semibold" w:cs="Segoe UI Semibold"/>
          <w:b/>
          <w:bCs/>
          <w:noProof/>
          <w:lang w:val="ru-RU"/>
        </w:rPr>
        <w:t xml:space="preserve">Лабораторный </w:t>
      </w:r>
      <w:r w:rsidRPr="00130139">
        <w:rPr>
          <w:rFonts w:ascii="Segoe UI Semibold" w:hAnsi="Segoe UI Semibold" w:cs="Segoe UI Semibold"/>
          <w:b/>
          <w:bCs/>
          <w:noProof/>
          <w:lang w:val="ru-RU"/>
        </w:rPr>
        <w:softHyphen/>
        <w:t>практикум</w:t>
      </w:r>
    </w:p>
    <w:p w:rsidR="00275FB2" w:rsidRPr="00130139" w:rsidRDefault="0047178C" w:rsidP="00275FB2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 w:rsidRPr="00130139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Службы приложений</w:t>
      </w: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E0138" w:rsidP="00275FB2">
      <w:pPr>
        <w:rPr>
          <w:lang w:val="ru-RU"/>
        </w:rPr>
      </w:pPr>
      <w:r>
        <w:rPr>
          <w:lang w:val="ru-RU"/>
        </w:rPr>
        <w:t>Октябрь</w:t>
      </w:r>
      <w:r w:rsidR="0047178C" w:rsidRPr="00130139">
        <w:rPr>
          <w:lang w:val="ru-RU"/>
        </w:rPr>
        <w:t xml:space="preserve"> 2015 года</w:t>
      </w: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>
      <w:pPr>
        <w:pStyle w:val="11"/>
        <w:rPr>
          <w:lang w:val="ru-RU"/>
        </w:rPr>
      </w:pPr>
    </w:p>
    <w:p w:rsidR="00275FB2" w:rsidRPr="00130139" w:rsidRDefault="00275FB2">
      <w:pPr>
        <w:pStyle w:val="11"/>
        <w:rPr>
          <w:lang w:val="ru-RU"/>
        </w:rPr>
      </w:pPr>
    </w:p>
    <w:p w:rsidR="002E0138" w:rsidRDefault="0047178C" w:rsidP="002E0138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130139">
        <w:rPr>
          <w:noProof/>
          <w:lang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80A">
        <w:br w:type="page"/>
      </w:r>
      <w:bookmarkStart w:id="0" w:name="_Toc431899138"/>
    </w:p>
    <w:p w:rsidR="00275FB2" w:rsidRPr="00130139" w:rsidRDefault="002E0138" w:rsidP="00275FB2">
      <w:pPr>
        <w:pStyle w:val="ppTopic"/>
        <w:rPr>
          <w:lang w:val="ru-RU"/>
        </w:rPr>
      </w:pPr>
      <w:sdt>
        <w:sdtPr>
          <w:rPr>
            <w:lang w:val="ru-RU"/>
          </w:rPr>
          <w:alias w:val="Topic"/>
          <w:tag w:val="50e863b2-ffbb-43d6-aa22-1f8d068f00eb"/>
          <w:id w:val="440965237"/>
          <w:placeholder>
            <w:docPart w:val="077E4484AA72F3469B7AD66FBFF3C32D"/>
          </w:placeholder>
          <w:text/>
        </w:sdtPr>
        <w:sdtEndPr/>
        <w:sdtContent>
          <w:r w:rsidR="00130139" w:rsidRPr="00130139">
            <w:rPr>
              <w:lang w:val="ru-RU"/>
            </w:rPr>
            <w:t>Обзор</w:t>
          </w:r>
        </w:sdtContent>
      </w:sdt>
    </w:p>
    <w:bookmarkEnd w:id="0"/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 xml:space="preserve">Службы приложений – это </w:t>
      </w:r>
      <w:r w:rsidR="002E0138">
        <w:rPr>
          <w:lang w:val="ru-RU"/>
        </w:rPr>
        <w:t>«фоновые» службы, не содержащие пользовательского интерфейса</w:t>
      </w:r>
      <w:r w:rsidRPr="00130139">
        <w:rPr>
          <w:lang w:val="ru-RU"/>
        </w:rPr>
        <w:t xml:space="preserve">, которые могут инкапсулировать бизнес-логику, данные и транзакции </w:t>
      </w:r>
      <w:r w:rsidR="002E0138">
        <w:rPr>
          <w:lang w:val="ru-RU"/>
        </w:rPr>
        <w:t xml:space="preserve">для </w:t>
      </w:r>
      <w:r w:rsidRPr="00130139">
        <w:rPr>
          <w:lang w:val="ru-RU"/>
        </w:rPr>
        <w:t xml:space="preserve">приложений без потери производительности </w:t>
      </w:r>
      <w:r w:rsidR="002E0138">
        <w:rPr>
          <w:lang w:val="ru-RU"/>
        </w:rPr>
        <w:t>для запуска приложения</w:t>
      </w:r>
      <w:r w:rsidRPr="00130139">
        <w:rPr>
          <w:lang w:val="ru-RU"/>
        </w:rPr>
        <w:t>. Они обеспечива</w:t>
      </w:r>
      <w:r w:rsidR="002E0138">
        <w:rPr>
          <w:lang w:val="ru-RU"/>
        </w:rPr>
        <w:t>ют функциональность, сходную с веб-службами, но для приложений из м</w:t>
      </w:r>
      <w:r w:rsidRPr="00130139">
        <w:rPr>
          <w:lang w:val="ru-RU"/>
        </w:rPr>
        <w:t>агазина приложений. Некоторые из сцена</w:t>
      </w:r>
      <w:r w:rsidR="00123F58">
        <w:rPr>
          <w:lang w:val="ru-RU"/>
        </w:rPr>
        <w:t xml:space="preserve">риев использования служб приложений - </w:t>
      </w:r>
      <w:r w:rsidRPr="00130139">
        <w:rPr>
          <w:lang w:val="ru-RU"/>
        </w:rPr>
        <w:t xml:space="preserve">извлечение и кэширование данных. </w:t>
      </w:r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 xml:space="preserve">В случае извлечения данных вы можете сделать так, чтобы ваше приложение </w:t>
      </w:r>
      <w:r w:rsidR="00123F58">
        <w:rPr>
          <w:lang w:val="ru-RU"/>
        </w:rPr>
        <w:t xml:space="preserve">имело </w:t>
      </w:r>
      <w:r w:rsidRPr="00130139">
        <w:rPr>
          <w:lang w:val="ru-RU"/>
        </w:rPr>
        <w:t xml:space="preserve">доступ или </w:t>
      </w:r>
      <w:r w:rsidR="00123F58">
        <w:rPr>
          <w:lang w:val="ru-RU"/>
        </w:rPr>
        <w:t xml:space="preserve">могло </w:t>
      </w:r>
      <w:r w:rsidRPr="00130139">
        <w:rPr>
          <w:lang w:val="ru-RU"/>
        </w:rPr>
        <w:t xml:space="preserve">обрабатывать данные другого приложения без запуска </w:t>
      </w:r>
      <w:r w:rsidR="00123F58">
        <w:rPr>
          <w:lang w:val="ru-RU"/>
        </w:rPr>
        <w:t xml:space="preserve">этого </w:t>
      </w:r>
      <w:r w:rsidRPr="00130139">
        <w:rPr>
          <w:lang w:val="ru-RU"/>
        </w:rPr>
        <w:t>приложения. Службы приложений, использующие фоновые задачи, являются эффективным способом получения доступа к таким данным.</w:t>
      </w:r>
    </w:p>
    <w:p w:rsidR="00275FB2" w:rsidRPr="00130139" w:rsidRDefault="00123F58" w:rsidP="00275FB2">
      <w:pPr>
        <w:rPr>
          <w:lang w:val="ru-RU"/>
        </w:rPr>
      </w:pPr>
      <w:r>
        <w:rPr>
          <w:lang w:val="ru-RU"/>
        </w:rPr>
        <w:t xml:space="preserve">Геолокационные данные </w:t>
      </w:r>
      <w:r w:rsidR="0047178C" w:rsidRPr="00130139">
        <w:rPr>
          <w:lang w:val="ru-RU"/>
        </w:rPr>
        <w:t xml:space="preserve">являются великолепным примером </w:t>
      </w:r>
      <w:r>
        <w:rPr>
          <w:lang w:val="ru-RU"/>
        </w:rPr>
        <w:t xml:space="preserve">использования </w:t>
      </w:r>
      <w:r w:rsidR="0047178C" w:rsidRPr="00130139">
        <w:rPr>
          <w:lang w:val="ru-RU"/>
        </w:rPr>
        <w:t>кэшированных данных с целью сохранения ресурсов.</w:t>
      </w:r>
      <w:r>
        <w:rPr>
          <w:lang w:val="ru-RU"/>
        </w:rPr>
        <w:t xml:space="preserve"> Таким образом ваше приложение может получить доступ</w:t>
      </w:r>
      <w:r w:rsidR="0047178C" w:rsidRPr="00130139">
        <w:rPr>
          <w:lang w:val="ru-RU"/>
        </w:rPr>
        <w:t xml:space="preserve"> к локальным данным карт при минимальном использовании </w:t>
      </w:r>
      <w:r>
        <w:rPr>
          <w:lang w:val="ru-RU"/>
        </w:rPr>
        <w:t xml:space="preserve">передачи </w:t>
      </w:r>
      <w:r w:rsidR="0047178C" w:rsidRPr="00130139">
        <w:rPr>
          <w:lang w:val="ru-RU"/>
        </w:rPr>
        <w:t>данных. Если другое приложение, например, карты Bing, уже загрузило и кэшировало информацию, необходимую вашему прил</w:t>
      </w:r>
      <w:r>
        <w:rPr>
          <w:lang w:val="ru-RU"/>
        </w:rPr>
        <w:t>ожению, вы можете использовать с</w:t>
      </w:r>
      <w:r w:rsidR="0047178C" w:rsidRPr="00130139">
        <w:rPr>
          <w:lang w:val="ru-RU"/>
        </w:rPr>
        <w:t>лужбу приложения для извлечения такого рода информации без использования дополнительной пропускной способности.</w:t>
      </w:r>
    </w:p>
    <w:p w:rsidR="00275FB2" w:rsidRPr="00130139" w:rsidRDefault="00275FB2" w:rsidP="00275FB2">
      <w:pPr>
        <w:rPr>
          <w:lang w:val="ru-RU"/>
        </w:rPr>
      </w:pPr>
      <w:r>
        <w:rPr>
          <w:lang w:val="ru-RU"/>
        </w:rPr>
        <w:t>В рамках данной</w:t>
      </w:r>
      <w:r w:rsidR="0047178C" w:rsidRPr="00130139">
        <w:rPr>
          <w:lang w:val="ru-RU"/>
        </w:rPr>
        <w:t xml:space="preserve"> </w:t>
      </w:r>
      <w:r>
        <w:rPr>
          <w:lang w:val="ru-RU"/>
        </w:rPr>
        <w:t>работы вы создадите с</w:t>
      </w:r>
      <w:r w:rsidR="0047178C" w:rsidRPr="00130139">
        <w:rPr>
          <w:lang w:val="ru-RU"/>
        </w:rPr>
        <w:t>лужбу для приложения по поиску сотрудников, которое считывает од</w:t>
      </w:r>
      <w:r>
        <w:rPr>
          <w:lang w:val="ru-RU"/>
        </w:rPr>
        <w:t>ин</w:t>
      </w:r>
      <w:r w:rsidR="0047178C" w:rsidRPr="00130139">
        <w:rPr>
          <w:lang w:val="ru-RU"/>
        </w:rPr>
        <w:t xml:space="preserve"> или несколько </w:t>
      </w:r>
      <w:r>
        <w:rPr>
          <w:lang w:val="ru-RU"/>
        </w:rPr>
        <w:t xml:space="preserve">идентификаторов </w:t>
      </w:r>
      <w:r w:rsidR="0047178C" w:rsidRPr="00130139">
        <w:rPr>
          <w:lang w:val="ru-RU"/>
        </w:rPr>
        <w:t>сотрудников в качестве входных данных и выдает соответствующие ФИО сотрудников. Затем вы научитесь создавать приложение для запроса службы и отображения результатов.</w:t>
      </w:r>
    </w:p>
    <w:p w:rsidR="00275FB2" w:rsidRPr="00130139" w:rsidRDefault="0047178C" w:rsidP="00275FB2">
      <w:pPr>
        <w:pStyle w:val="1"/>
        <w:rPr>
          <w:rFonts w:eastAsia="Arial Unicode MS"/>
          <w:noProof/>
          <w:lang w:val="ru-RU"/>
        </w:rPr>
      </w:pPr>
      <w:r w:rsidRPr="00130139">
        <w:rPr>
          <w:rFonts w:eastAsia="Arial Unicode MS"/>
          <w:noProof/>
          <w:lang w:val="ru-RU"/>
        </w:rPr>
        <w:t>Цели</w:t>
      </w:r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noProof/>
          <w:lang w:val="ru-RU"/>
        </w:rPr>
        <w:t>Настоящий курс научит вас:</w:t>
      </w:r>
    </w:p>
    <w:p w:rsidR="00275FB2" w:rsidRPr="00130139" w:rsidRDefault="00D5458B" w:rsidP="00275FB2">
      <w:pPr>
        <w:pStyle w:val="ppBulletList"/>
        <w:rPr>
          <w:noProof/>
          <w:lang w:val="ru-RU"/>
        </w:rPr>
      </w:pPr>
      <w:r>
        <w:rPr>
          <w:lang w:val="ru-RU"/>
        </w:rPr>
        <w:t>Создавать и регистрировать с</w:t>
      </w:r>
      <w:r w:rsidR="0047178C" w:rsidRPr="00130139">
        <w:rPr>
          <w:lang w:val="ru-RU"/>
        </w:rPr>
        <w:t>лужбу приложения</w:t>
      </w:r>
    </w:p>
    <w:p w:rsidR="00275FB2" w:rsidRPr="00130139" w:rsidRDefault="00D5458B" w:rsidP="00275FB2">
      <w:pPr>
        <w:pStyle w:val="ppBulletList"/>
        <w:rPr>
          <w:noProof/>
          <w:lang w:val="ru-RU"/>
        </w:rPr>
      </w:pPr>
      <w:r>
        <w:rPr>
          <w:lang w:val="ru-RU"/>
        </w:rPr>
        <w:t>Вызывать с</w:t>
      </w:r>
      <w:r w:rsidR="0047178C" w:rsidRPr="00130139">
        <w:rPr>
          <w:lang w:val="ru-RU"/>
        </w:rPr>
        <w:t>лужбу приложения из другого приложения</w:t>
      </w:r>
    </w:p>
    <w:p w:rsidR="00275FB2" w:rsidRPr="00130139" w:rsidRDefault="0047178C" w:rsidP="00275FB2">
      <w:pPr>
        <w:pStyle w:val="ppBulletList"/>
        <w:rPr>
          <w:noProof/>
          <w:lang w:val="ru-RU"/>
        </w:rPr>
      </w:pPr>
      <w:r w:rsidRPr="00130139">
        <w:rPr>
          <w:lang w:val="ru-RU"/>
        </w:rPr>
        <w:t>Передавать данные обратно в вызывающее приложение</w:t>
      </w:r>
    </w:p>
    <w:p w:rsidR="00275FB2" w:rsidRPr="00130139" w:rsidRDefault="00D5458B" w:rsidP="00275FB2">
      <w:pPr>
        <w:pStyle w:val="ppBulletList"/>
        <w:rPr>
          <w:noProof/>
          <w:lang w:val="ru-RU"/>
        </w:rPr>
      </w:pPr>
      <w:r>
        <w:rPr>
          <w:lang w:val="ru-RU"/>
        </w:rPr>
        <w:t>Отлаживать с</w:t>
      </w:r>
      <w:r w:rsidR="0047178C" w:rsidRPr="00130139">
        <w:rPr>
          <w:lang w:val="ru-RU"/>
        </w:rPr>
        <w:t>лужбу приложения</w:t>
      </w:r>
    </w:p>
    <w:p w:rsidR="00275FB2" w:rsidRPr="00130139" w:rsidRDefault="00275FB2" w:rsidP="00275FB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275FB2" w:rsidRPr="00130139" w:rsidRDefault="0047178C" w:rsidP="00275FB2">
      <w:pPr>
        <w:pStyle w:val="1"/>
        <w:rPr>
          <w:rFonts w:eastAsia="Arial Unicode MS"/>
          <w:noProof/>
          <w:lang w:val="ru-RU"/>
        </w:rPr>
      </w:pPr>
      <w:bookmarkStart w:id="1" w:name="_Toc157870738"/>
      <w:r w:rsidRPr="00130139">
        <w:rPr>
          <w:rFonts w:eastAsia="Arial Unicode MS"/>
          <w:noProof/>
          <w:lang w:val="ru-RU"/>
        </w:rPr>
        <w:lastRenderedPageBreak/>
        <w:t>Системные требования</w:t>
      </w: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>Для заверешения настоящего курса необходимы:</w:t>
      </w:r>
    </w:p>
    <w:p w:rsidR="00275FB2" w:rsidRPr="00130139" w:rsidRDefault="0047178C" w:rsidP="00275FB2">
      <w:pPr>
        <w:pStyle w:val="ppBulletList"/>
        <w:rPr>
          <w:noProof/>
          <w:lang w:val="ru-RU"/>
        </w:rPr>
      </w:pPr>
      <w:r w:rsidRPr="00130139">
        <w:rPr>
          <w:noProof/>
          <w:lang w:val="ru-RU"/>
        </w:rPr>
        <w:t>Microsoft Windows 10</w:t>
      </w:r>
    </w:p>
    <w:p w:rsidR="00275FB2" w:rsidRPr="00130139" w:rsidRDefault="0047178C" w:rsidP="00275FB2">
      <w:pPr>
        <w:pStyle w:val="ppBulletList"/>
        <w:rPr>
          <w:noProof/>
          <w:lang w:val="ru-RU"/>
        </w:rPr>
      </w:pPr>
      <w:r w:rsidRPr="00130139">
        <w:rPr>
          <w:noProof/>
          <w:lang w:val="ru-RU"/>
        </w:rPr>
        <w:t>Microsoft Visual Studio 2015</w:t>
      </w:r>
    </w:p>
    <w:p w:rsidR="00275FB2" w:rsidRPr="00130139" w:rsidRDefault="00275FB2" w:rsidP="00275FB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275FB2" w:rsidRPr="00130139" w:rsidRDefault="0047178C" w:rsidP="00275FB2">
      <w:pPr>
        <w:pStyle w:val="1"/>
        <w:rPr>
          <w:noProof/>
          <w:lang w:val="ru-RU"/>
        </w:rPr>
      </w:pPr>
      <w:r w:rsidRPr="00130139">
        <w:rPr>
          <w:noProof/>
          <w:lang w:val="ru-RU"/>
        </w:rPr>
        <w:t>Настройка</w:t>
      </w: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275FB2" w:rsidRPr="00130139" w:rsidRDefault="0047178C" w:rsidP="00275FB2">
      <w:pPr>
        <w:pStyle w:val="ppNumberList"/>
        <w:rPr>
          <w:noProof/>
          <w:lang w:val="ru-RU"/>
        </w:rPr>
      </w:pPr>
      <w:r w:rsidRPr="00130139">
        <w:rPr>
          <w:rFonts w:eastAsia="Times New Roman"/>
          <w:lang w:val="ru-RU" w:bidi="ar-SA"/>
        </w:rPr>
        <w:t>Установить Microsoft Windows 10.</w:t>
      </w:r>
    </w:p>
    <w:p w:rsidR="00275FB2" w:rsidRPr="00130139" w:rsidRDefault="0047178C" w:rsidP="00275FB2">
      <w:pPr>
        <w:pStyle w:val="ppNumberList"/>
        <w:rPr>
          <w:noProof/>
          <w:lang w:val="ru-RU"/>
        </w:rPr>
      </w:pPr>
      <w:r w:rsidRPr="00130139">
        <w:rPr>
          <w:rFonts w:eastAsia="Times New Roman"/>
          <w:lang w:val="ru-RU" w:bidi="ar-SA"/>
        </w:rPr>
        <w:t>Установить Microsoft Visual Studio 2015.</w:t>
      </w:r>
    </w:p>
    <w:p w:rsidR="00275FB2" w:rsidRPr="00130139" w:rsidRDefault="00275FB2" w:rsidP="00275FB2">
      <w:pPr>
        <w:pStyle w:val="ppListEnd"/>
        <w:rPr>
          <w:noProof/>
          <w:lang w:val="ru-RU"/>
        </w:rPr>
      </w:pPr>
    </w:p>
    <w:p w:rsidR="00275FB2" w:rsidRPr="00130139" w:rsidRDefault="0047178C" w:rsidP="00275FB2">
      <w:pPr>
        <w:pStyle w:val="1"/>
        <w:rPr>
          <w:noProof/>
          <w:lang w:val="ru-RU"/>
        </w:rPr>
      </w:pPr>
      <w:r w:rsidRPr="00130139">
        <w:rPr>
          <w:noProof/>
          <w:lang w:val="ru-RU"/>
        </w:rPr>
        <w:t>Упражнения</w:t>
      </w:r>
    </w:p>
    <w:p w:rsidR="00275FB2" w:rsidRPr="00130139" w:rsidRDefault="00D5458B" w:rsidP="00275FB2">
      <w:pPr>
        <w:pStyle w:val="ppBodyText"/>
        <w:rPr>
          <w:noProof/>
          <w:lang w:val="ru-RU"/>
        </w:rPr>
      </w:pPr>
      <w:r>
        <w:rPr>
          <w:noProof/>
          <w:lang w:val="ru-RU"/>
        </w:rPr>
        <w:t xml:space="preserve">Настоящая работа </w:t>
      </w:r>
      <w:r w:rsidR="0047178C" w:rsidRPr="00130139">
        <w:rPr>
          <w:noProof/>
          <w:lang w:val="ru-RU"/>
        </w:rPr>
        <w:t xml:space="preserve">включает </w:t>
      </w:r>
      <w:r>
        <w:rPr>
          <w:noProof/>
          <w:lang w:val="ru-RU"/>
        </w:rPr>
        <w:t xml:space="preserve">в себя </w:t>
      </w:r>
      <w:r w:rsidR="0047178C" w:rsidRPr="00130139">
        <w:rPr>
          <w:noProof/>
          <w:lang w:val="ru-RU"/>
        </w:rPr>
        <w:t>следующие упражнения:</w:t>
      </w:r>
    </w:p>
    <w:p w:rsidR="00275FB2" w:rsidRPr="00130139" w:rsidRDefault="00D5458B" w:rsidP="00275FB2">
      <w:pPr>
        <w:pStyle w:val="ppNumberList"/>
        <w:rPr>
          <w:noProof/>
          <w:lang w:val="ru-RU"/>
        </w:rPr>
      </w:pPr>
      <w:r>
        <w:rPr>
          <w:lang w:val="ru-RU"/>
        </w:rPr>
        <w:t>Создание и регистрация с</w:t>
      </w:r>
      <w:r w:rsidR="0047178C" w:rsidRPr="00130139">
        <w:rPr>
          <w:lang w:val="ru-RU"/>
        </w:rPr>
        <w:t>лужбы приложения</w:t>
      </w:r>
    </w:p>
    <w:p w:rsidR="00275FB2" w:rsidRPr="00130139" w:rsidRDefault="00D5458B" w:rsidP="00275FB2">
      <w:pPr>
        <w:pStyle w:val="ppNumberList"/>
        <w:rPr>
          <w:noProof/>
          <w:lang w:val="ru-RU"/>
        </w:rPr>
      </w:pPr>
      <w:r>
        <w:rPr>
          <w:lang w:val="ru-RU"/>
        </w:rPr>
        <w:t>Вызов с</w:t>
      </w:r>
      <w:r w:rsidR="0047178C" w:rsidRPr="00130139">
        <w:rPr>
          <w:lang w:val="ru-RU"/>
        </w:rPr>
        <w:t>лужбы приложения из другого приложения</w:t>
      </w:r>
    </w:p>
    <w:p w:rsidR="00275FB2" w:rsidRPr="00130139" w:rsidRDefault="00275FB2" w:rsidP="00275FB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 xml:space="preserve">Расчетное время для завершения курса:  </w:t>
      </w:r>
      <w:r w:rsidRPr="00130139">
        <w:rPr>
          <w:b/>
          <w:noProof/>
          <w:lang w:val="ru-RU"/>
        </w:rPr>
        <w:t>45-60 минут</w:t>
      </w:r>
      <w:r w:rsidRPr="00130139">
        <w:rPr>
          <w:noProof/>
          <w:lang w:val="ru-RU"/>
        </w:rPr>
        <w:t>.</w:t>
      </w:r>
    </w:p>
    <w:p w:rsidR="00275FB2" w:rsidRPr="00130139" w:rsidRDefault="00275FB2" w:rsidP="00275FB2">
      <w:pPr>
        <w:pStyle w:val="ppBodyText"/>
        <w:rPr>
          <w:noProof/>
          <w:lang w:val="ru-RU"/>
        </w:rPr>
      </w:pPr>
    </w:p>
    <w:p w:rsidR="00275FB2" w:rsidRPr="00130139" w:rsidRDefault="0047178C" w:rsidP="00275FB2">
      <w:pPr>
        <w:pStyle w:val="ppTopic"/>
        <w:rPr>
          <w:lang w:val="ru-RU"/>
        </w:rPr>
      </w:pPr>
      <w:bookmarkStart w:id="2" w:name="_Toc431899139"/>
      <w:bookmarkEnd w:id="1"/>
      <w:r w:rsidRPr="00130139">
        <w:rPr>
          <w:lang w:val="ru-RU"/>
        </w:rPr>
        <w:t>Упражнение 1: Создание и регистра</w:t>
      </w:r>
      <w:r w:rsidR="00D5458B">
        <w:rPr>
          <w:lang w:val="ru-RU"/>
        </w:rPr>
        <w:t>ция с</w:t>
      </w:r>
      <w:r w:rsidRPr="00130139">
        <w:rPr>
          <w:lang w:val="ru-RU"/>
        </w:rPr>
        <w:t>лужбы приложения</w:t>
      </w:r>
      <w:bookmarkEnd w:id="2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В рамках данного упраж</w:t>
      </w:r>
      <w:r w:rsidR="00EB5F28">
        <w:rPr>
          <w:lang w:val="ru-RU"/>
        </w:rPr>
        <w:t>нения вы создадите решение для с</w:t>
      </w:r>
      <w:r w:rsidRPr="00130139">
        <w:rPr>
          <w:lang w:val="ru-RU"/>
        </w:rPr>
        <w:t>лужбы приложения по поиску сотрудников. Решение будет содержать компонен</w:t>
      </w:r>
      <w:r w:rsidR="00EB5F28">
        <w:rPr>
          <w:lang w:val="ru-RU"/>
        </w:rPr>
        <w:t>т Windows Runtime Component со с</w:t>
      </w:r>
      <w:r w:rsidRPr="00130139">
        <w:rPr>
          <w:lang w:val="ru-RU"/>
        </w:rPr>
        <w:t>лужбой</w:t>
      </w:r>
      <w:r w:rsidR="00EB5F28">
        <w:rPr>
          <w:lang w:val="ru-RU"/>
        </w:rPr>
        <w:t xml:space="preserve"> приложения, а также приложение</w:t>
      </w:r>
      <w:r w:rsidRPr="00130139">
        <w:rPr>
          <w:lang w:val="ru-RU"/>
        </w:rPr>
        <w:t>, с помощью которо</w:t>
      </w:r>
      <w:r w:rsidR="00EB5F28">
        <w:rPr>
          <w:lang w:val="ru-RU"/>
        </w:rPr>
        <w:t>го вы сможете зарегистрировать с</w:t>
      </w:r>
      <w:r w:rsidRPr="00130139">
        <w:rPr>
          <w:lang w:val="ru-RU"/>
        </w:rPr>
        <w:t xml:space="preserve">лужбу приложения. Мы не </w:t>
      </w:r>
      <w:r w:rsidR="00EB5F28">
        <w:rPr>
          <w:lang w:val="ru-RU"/>
        </w:rPr>
        <w:t>будем создавать п</w:t>
      </w:r>
      <w:r w:rsidRPr="00130139">
        <w:rPr>
          <w:lang w:val="ru-RU"/>
        </w:rPr>
        <w:t xml:space="preserve">ользовательский интерфейс для </w:t>
      </w:r>
      <w:r w:rsidR="00EB5F28">
        <w:rPr>
          <w:lang w:val="ru-RU"/>
        </w:rPr>
        <w:t xml:space="preserve">этого </w:t>
      </w:r>
      <w:r w:rsidRPr="00130139">
        <w:rPr>
          <w:lang w:val="ru-RU"/>
        </w:rPr>
        <w:t>приложения, но мы будем использовать наименование соответствующего пакета позже для того, чтобы другие приложе</w:t>
      </w:r>
      <w:r w:rsidR="00EB5F28">
        <w:rPr>
          <w:lang w:val="ru-RU"/>
        </w:rPr>
        <w:t>ния могли взаимодействовать со с</w:t>
      </w:r>
      <w:r w:rsidRPr="00130139">
        <w:rPr>
          <w:lang w:val="ru-RU"/>
        </w:rPr>
        <w:t>лужбой приложения.</w:t>
      </w:r>
    </w:p>
    <w:p w:rsidR="00275FB2" w:rsidRPr="00130139" w:rsidRDefault="0047178C" w:rsidP="00275FB2">
      <w:pPr>
        <w:pStyle w:val="ppProcedureStart"/>
        <w:rPr>
          <w:lang w:val="ru-RU"/>
        </w:rPr>
      </w:pPr>
      <w:bookmarkStart w:id="3" w:name="_Toc431899140"/>
      <w:r w:rsidRPr="00130139">
        <w:rPr>
          <w:lang w:val="ru-RU"/>
        </w:rPr>
        <w:lastRenderedPageBreak/>
        <w:t>Задача 1 – Создать проект EmployeeLookupService</w:t>
      </w:r>
      <w:bookmarkEnd w:id="3"/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>Создайте новое решение для проекта службы приложения.</w:t>
      </w:r>
    </w:p>
    <w:p w:rsidR="00275FB2" w:rsidRPr="00130139" w:rsidRDefault="0047178C" w:rsidP="00275FB2">
      <w:pPr>
        <w:pStyle w:val="Step"/>
        <w:numPr>
          <w:ilvl w:val="0"/>
          <w:numId w:val="27"/>
        </w:numPr>
        <w:rPr>
          <w:lang w:val="ru-RU"/>
        </w:rPr>
      </w:pPr>
      <w:r w:rsidRPr="00130139">
        <w:rPr>
          <w:lang w:val="ru-RU"/>
        </w:rPr>
        <w:t xml:space="preserve">В новой версии Visual Studio 2015 выберите </w:t>
      </w:r>
      <w:r w:rsidRPr="00130139">
        <w:rPr>
          <w:b/>
          <w:lang w:val="ru-RU"/>
        </w:rPr>
        <w:t>File (Файл) -&gt; New (Новый) -&gt; Project (Проект)</w:t>
      </w:r>
      <w:r w:rsidRPr="00130139">
        <w:rPr>
          <w:lang w:val="ru-RU"/>
        </w:rPr>
        <w:t xml:space="preserve">, чтобы открыть диалоговое окно New Project (Новый проект). Далее </w:t>
      </w:r>
      <w:r w:rsidRPr="00130139">
        <w:rPr>
          <w:b/>
          <w:lang w:val="ru-RU"/>
        </w:rPr>
        <w:t>Installed (Установленное) &gt; Templates (Шаблоны) &gt; Visual C# &gt; Windows &gt; Universal</w:t>
      </w:r>
      <w:r w:rsidRPr="00130139">
        <w:rPr>
          <w:lang w:val="ru-RU"/>
        </w:rPr>
        <w:t xml:space="preserve">, а затем выберите шаблон </w:t>
      </w:r>
      <w:r w:rsidRPr="00130139">
        <w:rPr>
          <w:b/>
          <w:lang w:val="ru-RU"/>
        </w:rPr>
        <w:t>Blank App (Universal Windows)</w:t>
      </w:r>
      <w:r w:rsidRPr="00130139">
        <w:rPr>
          <w:lang w:val="ru-RU"/>
        </w:rPr>
        <w:t xml:space="preserve">. </w:t>
      </w:r>
    </w:p>
    <w:p w:rsidR="00275FB2" w:rsidRPr="00130139" w:rsidRDefault="0047178C" w:rsidP="00275FB2">
      <w:pPr>
        <w:pStyle w:val="Step"/>
        <w:numPr>
          <w:ilvl w:val="0"/>
          <w:numId w:val="27"/>
        </w:numPr>
        <w:rPr>
          <w:lang w:val="ru-RU"/>
        </w:rPr>
      </w:pPr>
      <w:r w:rsidRPr="00130139">
        <w:rPr>
          <w:lang w:val="ru-RU"/>
        </w:rPr>
        <w:t xml:space="preserve">Назовите свой проект </w:t>
      </w:r>
      <w:r w:rsidRPr="00130139">
        <w:rPr>
          <w:b/>
          <w:lang w:val="ru-RU"/>
        </w:rPr>
        <w:t>"EmployeeLookupService"</w:t>
      </w:r>
      <w:r w:rsidRPr="00130139">
        <w:rPr>
          <w:lang w:val="ru-RU"/>
        </w:rPr>
        <w:t>. Сохраните проект в папку, в которой вы храните свои работы по настоящему курсу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Настройте Solution Configuration (Текущую конфигурацию решения) на </w:t>
      </w:r>
      <w:r w:rsidRPr="00130139">
        <w:rPr>
          <w:b/>
          <w:lang w:val="ru-RU"/>
        </w:rPr>
        <w:t>Debug (Отладку)</w:t>
      </w:r>
      <w:r w:rsidRPr="00130139">
        <w:rPr>
          <w:lang w:val="ru-RU"/>
        </w:rPr>
        <w:t xml:space="preserve"> и Solution Platform (Платформу решений) </w:t>
      </w:r>
      <w:r w:rsidR="00F974F8">
        <w:rPr>
          <w:lang w:val="ru-RU"/>
        </w:rPr>
        <w:t xml:space="preserve">на </w:t>
      </w:r>
      <w:r w:rsidRPr="00130139">
        <w:rPr>
          <w:b/>
          <w:lang w:val="ru-RU"/>
        </w:rPr>
        <w:t>x86</w:t>
      </w:r>
      <w:r w:rsidRPr="00130139">
        <w:rPr>
          <w:lang w:val="ru-RU"/>
        </w:rPr>
        <w:t xml:space="preserve">. Выберите </w:t>
      </w:r>
      <w:r w:rsidRPr="00130139">
        <w:rPr>
          <w:b/>
          <w:lang w:val="ru-RU"/>
        </w:rPr>
        <w:t>Local Machine (Локальный компьютер)</w:t>
      </w:r>
      <w:r w:rsidRPr="00130139">
        <w:rPr>
          <w:lang w:val="ru-RU"/>
        </w:rPr>
        <w:t xml:space="preserve"> из выпадающего меню Debug Target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свое приложение. Вы увидите окно Blank </w:t>
      </w:r>
      <w:r w:rsidR="00F974F8">
        <w:rPr>
          <w:lang w:val="ru-RU"/>
        </w:rPr>
        <w:t>App со счетчиком частоты кадров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bidi="ar-SA"/>
        </w:rPr>
        <w:drawing>
          <wp:inline distT="0" distB="0" distL="0" distR="0">
            <wp:extent cx="4354411" cy="27635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11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1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риложение Blank universal выполняется в режиме Рабочего стола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В рамках данного курса мы будем использовать приложение EmployeeL</w:t>
      </w:r>
      <w:r w:rsidR="00F974F8">
        <w:rPr>
          <w:lang w:val="ru-RU"/>
        </w:rPr>
        <w:t>ookupService как контейнер для с</w:t>
      </w:r>
      <w:r w:rsidRPr="00130139">
        <w:rPr>
          <w:lang w:val="ru-RU"/>
        </w:rPr>
        <w:t xml:space="preserve">лужбы приложения, выполняемого в качестве фоновой задачи. Отображение </w:t>
      </w:r>
      <w:r w:rsidR="00F974F8">
        <w:rPr>
          <w:lang w:val="ru-RU"/>
        </w:rPr>
        <w:t>г</w:t>
      </w:r>
      <w:r w:rsidRPr="00130139">
        <w:rPr>
          <w:lang w:val="ru-RU"/>
        </w:rPr>
        <w:t>лавной стр</w:t>
      </w:r>
      <w:r w:rsidR="00F974F8">
        <w:rPr>
          <w:lang w:val="ru-RU"/>
        </w:rPr>
        <w:t>аницы</w:t>
      </w:r>
      <w:r w:rsidRPr="00130139">
        <w:rPr>
          <w:lang w:val="ru-RU"/>
        </w:rPr>
        <w:t xml:space="preserve"> будет оставаться пустым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 Вернитесь к Visual Studio и </w:t>
      </w:r>
      <w:r w:rsidR="00F974F8">
        <w:rPr>
          <w:lang w:val="ru-RU"/>
        </w:rPr>
        <w:t xml:space="preserve">завершите </w:t>
      </w:r>
      <w:r w:rsidRPr="00130139">
        <w:rPr>
          <w:lang w:val="ru-RU"/>
        </w:rPr>
        <w:t>отладку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F974F8" w:rsidRDefault="00F974F8" w:rsidP="00275FB2">
      <w:pPr>
        <w:pStyle w:val="ppProcedureStart"/>
        <w:rPr>
          <w:lang w:val="ru-RU"/>
        </w:rPr>
      </w:pPr>
      <w:bookmarkStart w:id="4" w:name="_Toc431899141"/>
    </w:p>
    <w:p w:rsidR="00275FB2" w:rsidRPr="00F974F8" w:rsidRDefault="00F974F8" w:rsidP="00275FB2">
      <w:pPr>
        <w:pStyle w:val="ppProcedureStart"/>
      </w:pPr>
      <w:r>
        <w:rPr>
          <w:lang w:val="ru-RU"/>
        </w:rPr>
        <w:lastRenderedPageBreak/>
        <w:t>Задача</w:t>
      </w:r>
      <w:r w:rsidRPr="00F974F8">
        <w:t xml:space="preserve"> 2 – </w:t>
      </w:r>
      <w:r>
        <w:rPr>
          <w:lang w:val="ru-RU"/>
        </w:rPr>
        <w:t>Создайте</w:t>
      </w:r>
      <w:r w:rsidR="0047178C" w:rsidRPr="00F974F8">
        <w:t xml:space="preserve"> </w:t>
      </w:r>
      <w:r w:rsidR="0047178C" w:rsidRPr="00130139">
        <w:rPr>
          <w:lang w:val="ru-RU"/>
        </w:rPr>
        <w:t>компонент</w:t>
      </w:r>
      <w:r w:rsidR="0047178C" w:rsidRPr="00F974F8">
        <w:t xml:space="preserve"> Windows Runtime Component</w:t>
      </w:r>
      <w:bookmarkEnd w:id="4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>В рамках проекта служба приложения будет функционировать в качестве фоновой задачи с компонентом Windows Runtime Component. Мы начнем с создания компонента Windows Runtime Component.</w:t>
      </w:r>
    </w:p>
    <w:p w:rsidR="00275FB2" w:rsidRPr="00F974F8" w:rsidRDefault="0047178C" w:rsidP="00275FB2">
      <w:pPr>
        <w:pStyle w:val="Step"/>
        <w:numPr>
          <w:ilvl w:val="0"/>
          <w:numId w:val="29"/>
        </w:numPr>
      </w:pPr>
      <w:r w:rsidRPr="00130139">
        <w:rPr>
          <w:lang w:val="ru-RU"/>
        </w:rPr>
        <w:t xml:space="preserve">Щелкните правой кнопкой мыши на решение EmployeeLookupService и выберите </w:t>
      </w:r>
      <w:r w:rsidRPr="00130139">
        <w:rPr>
          <w:b/>
          <w:lang w:val="ru-RU"/>
        </w:rPr>
        <w:t>Add (Добавить) &gt; New Project (Новый проект)</w:t>
      </w:r>
      <w:r w:rsidRPr="00130139">
        <w:rPr>
          <w:lang w:val="ru-RU"/>
        </w:rPr>
        <w:t>. Добавьте</w:t>
      </w:r>
      <w:r w:rsidRPr="002E0138">
        <w:t xml:space="preserve"> </w:t>
      </w:r>
      <w:r w:rsidRPr="00130139">
        <w:rPr>
          <w:lang w:val="ru-RU"/>
        </w:rPr>
        <w:t>проект</w:t>
      </w:r>
      <w:r w:rsidRPr="002E0138">
        <w:t xml:space="preserve">: </w:t>
      </w:r>
      <w:r w:rsidRPr="002E0138">
        <w:rPr>
          <w:b/>
        </w:rPr>
        <w:t>Visual C# &gt; Windows &gt; Universal &gt; Windows Runtim</w:t>
      </w:r>
      <w:r w:rsidR="00F974F8">
        <w:rPr>
          <w:b/>
        </w:rPr>
        <w:t>e Component (Universal Windows)</w:t>
      </w:r>
      <w:r w:rsidRPr="002E0138">
        <w:t xml:space="preserve">. </w:t>
      </w:r>
      <w:r w:rsidRPr="00130139">
        <w:rPr>
          <w:lang w:val="ru-RU"/>
        </w:rPr>
        <w:t>Назовите</w:t>
      </w:r>
      <w:r w:rsidRPr="00F974F8">
        <w:t xml:space="preserve"> </w:t>
      </w:r>
      <w:r w:rsidRPr="00130139">
        <w:rPr>
          <w:lang w:val="ru-RU"/>
        </w:rPr>
        <w:t>его</w:t>
      </w:r>
      <w:r w:rsidRPr="00F974F8">
        <w:t xml:space="preserve"> </w:t>
      </w:r>
      <w:r w:rsidRPr="00F974F8">
        <w:rPr>
          <w:b/>
        </w:rPr>
        <w:t>"EmployeeLookupService.Background"</w:t>
      </w:r>
      <w:r w:rsidRPr="00F974F8"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</w:rPr>
        <w:drawing>
          <wp:inline distT="0" distB="0" distL="0" distR="0">
            <wp:extent cx="4897755" cy="341044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96" cy="34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2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 xml:space="preserve">Добавьте компонент WinRT для Службы приложения. </w:t>
      </w:r>
    </w:p>
    <w:p w:rsidR="00275FB2" w:rsidRPr="00130139" w:rsidRDefault="0047178C" w:rsidP="00275FB2">
      <w:pPr>
        <w:pStyle w:val="Step"/>
        <w:numPr>
          <w:ilvl w:val="0"/>
          <w:numId w:val="29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по Class1.cs в проекте EmployeeLookupService.Background и выберите Rename (Переименовать). Назовите проект </w:t>
      </w:r>
      <w:r w:rsidRPr="00130139">
        <w:rPr>
          <w:b/>
          <w:lang w:val="ru-RU"/>
        </w:rPr>
        <w:t>"EmployeeLookup.cs"</w:t>
      </w:r>
      <w:r w:rsidRPr="00130139">
        <w:rPr>
          <w:lang w:val="ru-RU"/>
        </w:rPr>
        <w:t xml:space="preserve">. Если необходимо выполнить переименование всех ссылок на "Class1", выберите </w:t>
      </w:r>
      <w:r w:rsidRPr="00130139">
        <w:rPr>
          <w:b/>
          <w:lang w:val="ru-RU"/>
        </w:rPr>
        <w:t>Yes (Да)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rFonts w:eastAsiaTheme="minorEastAsia"/>
          <w:lang w:val="ru-RU" w:bidi="en-US"/>
        </w:rPr>
      </w:pPr>
      <w:r w:rsidRPr="00130139">
        <w:rPr>
          <w:noProof/>
        </w:rPr>
        <w:lastRenderedPageBreak/>
        <w:drawing>
          <wp:inline distT="0" distB="0" distL="0" distR="0">
            <wp:extent cx="4358640" cy="1712098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7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3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ереименуйте "Class1.cs" в "EmployeeLookup.cs"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5" w:name="_Toc431899142"/>
      <w:r w:rsidRPr="00130139">
        <w:rPr>
          <w:lang w:val="ru-RU"/>
        </w:rPr>
        <w:t>Задача 3 – Реализовать интерфейс IBackgroundTask</w:t>
      </w:r>
      <w:bookmarkEnd w:id="5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Сейчас, когда ваш компонент WinRT подготовлен, вы можете реализовать базовую структуру фоновой задачи.</w:t>
      </w:r>
    </w:p>
    <w:p w:rsidR="00275FB2" w:rsidRPr="00130139" w:rsidRDefault="0047178C" w:rsidP="00275FB2">
      <w:pPr>
        <w:pStyle w:val="Step"/>
        <w:numPr>
          <w:ilvl w:val="0"/>
          <w:numId w:val="32"/>
        </w:numPr>
        <w:rPr>
          <w:lang w:val="ru-RU"/>
        </w:rPr>
      </w:pPr>
      <w:r w:rsidRPr="00130139">
        <w:rPr>
          <w:lang w:val="ru-RU"/>
        </w:rPr>
        <w:t xml:space="preserve">Откройте </w:t>
      </w:r>
      <w:r w:rsidRPr="00130139">
        <w:rPr>
          <w:b/>
          <w:lang w:val="ru-RU"/>
        </w:rPr>
        <w:t>EmployeeLookup.cs</w:t>
      </w:r>
      <w:r w:rsidRPr="00130139">
        <w:rPr>
          <w:lang w:val="ru-RU"/>
        </w:rPr>
        <w:t xml:space="preserve"> и добавьте </w:t>
      </w:r>
      <w:r w:rsidRPr="00130139">
        <w:rPr>
          <w:b/>
          <w:lang w:val="ru-RU"/>
        </w:rPr>
        <w:t xml:space="preserve">пространство имен </w:t>
      </w:r>
      <w:r w:rsidRPr="00130139">
        <w:rPr>
          <w:lang w:val="ru-RU"/>
        </w:rPr>
        <w:t>Windows.ApplicationModel.Background</w:t>
      </w:r>
      <w:r w:rsidRPr="00130139">
        <w:rPr>
          <w:b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Background;</w:t>
      </w:r>
    </w:p>
    <w:p w:rsidR="00275FB2" w:rsidRPr="00130139" w:rsidRDefault="00F974F8" w:rsidP="00275FB2">
      <w:pPr>
        <w:pStyle w:val="Step"/>
        <w:rPr>
          <w:lang w:val="ru-RU"/>
        </w:rPr>
      </w:pPr>
      <w:r>
        <w:rPr>
          <w:lang w:val="ru-RU"/>
        </w:rPr>
        <w:t xml:space="preserve">Реализуйте интерфейс </w:t>
      </w:r>
      <w:r w:rsidR="0047178C" w:rsidRPr="00130139">
        <w:rPr>
          <w:lang w:val="ru-RU"/>
        </w:rPr>
        <w:t>IBackgroundTask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lang w:val="ru-RU"/>
        </w:rPr>
        <w:t xml:space="preserve">public sealed class EmployeeLookup : </w:t>
      </w:r>
      <w:r w:rsidRPr="00130139">
        <w:rPr>
          <w:color w:val="FF0000"/>
          <w:lang w:val="ru-RU"/>
        </w:rPr>
        <w:t>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ublic void Run(IBackgroundTaskInstance taskInstanc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throw new NotImplementedException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</w:t>
      </w:r>
      <w:r w:rsidR="00F974F8">
        <w:rPr>
          <w:lang w:val="ru-RU"/>
        </w:rPr>
        <w:t xml:space="preserve">экземпляр </w:t>
      </w:r>
      <w:r w:rsidR="00F974F8">
        <w:t>deferral</w:t>
      </w:r>
      <w:r w:rsidR="00F974F8" w:rsidRPr="00F974F8">
        <w:rPr>
          <w:lang w:val="ru-RU"/>
        </w:rPr>
        <w:t xml:space="preserve"> </w:t>
      </w:r>
      <w:r w:rsidR="00F974F8">
        <w:rPr>
          <w:lang w:val="ru-RU"/>
        </w:rPr>
        <w:t>на уровне класса</w:t>
      </w:r>
      <w:r w:rsidRPr="00130139">
        <w:rPr>
          <w:lang w:val="ru-RU"/>
        </w:rPr>
        <w:t xml:space="preserve"> </w:t>
      </w:r>
      <w:r w:rsidR="00F974F8">
        <w:rPr>
          <w:lang w:val="ru-RU"/>
        </w:rPr>
        <w:t xml:space="preserve">и получите экземпляр </w:t>
      </w:r>
      <w:r w:rsidR="00F974F8">
        <w:t>deferral</w:t>
      </w:r>
      <w:r w:rsidR="00F974F8" w:rsidRPr="00F974F8">
        <w:rPr>
          <w:lang w:val="ru-RU"/>
        </w:rPr>
        <w:t xml:space="preserve"> </w:t>
      </w:r>
      <w:r w:rsidRPr="00130139">
        <w:rPr>
          <w:lang w:val="ru-RU"/>
        </w:rPr>
        <w:t xml:space="preserve">в методе </w:t>
      </w:r>
      <w:r w:rsidRPr="00130139">
        <w:rPr>
          <w:b/>
          <w:lang w:val="ru-RU"/>
        </w:rPr>
        <w:t>Run</w:t>
      </w:r>
      <w:r w:rsidRPr="00130139">
        <w:rPr>
          <w:lang w:val="ru-RU"/>
        </w:rPr>
        <w:t xml:space="preserve">. Подпишитесь на событие </w:t>
      </w:r>
      <w:r w:rsidRPr="00130139">
        <w:rPr>
          <w:b/>
          <w:lang w:val="ru-RU"/>
        </w:rPr>
        <w:t>taskInstance.Canceled</w:t>
      </w:r>
      <w:r w:rsidRPr="00130139">
        <w:rPr>
          <w:lang w:val="ru-RU"/>
        </w:rPr>
        <w:t xml:space="preserve">, чтобы </w:t>
      </w:r>
      <w:r w:rsidR="00F974F8">
        <w:rPr>
          <w:lang w:val="ru-RU"/>
        </w:rPr>
        <w:t>обработать событие отмены задачи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</w:pPr>
      <w:r w:rsidRPr="0058780A">
        <w:t>public void Run(IBackgroundTaskInstance taskInstanc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deferral = taskInstance.GetDeferral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askInstance.Canceled += TaskInstance_Canceled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TaskInstance_Canceled(IBackgroundTaskInstance sender, BackgroundTaskCancellationReason reason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if (this.deferral != null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this.deferral.Complete(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6" w:name="_Toc431899143"/>
      <w:r w:rsidRPr="00130139">
        <w:rPr>
          <w:lang w:val="ru-RU"/>
        </w:rPr>
        <w:t>Задача 4 – Осуществить управление соединением со Службой приложения</w:t>
      </w:r>
      <w:bookmarkEnd w:id="6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 xml:space="preserve">Служба приложения, которую мы создаем, считает </w:t>
      </w:r>
      <w:r w:rsidR="00F974F8">
        <w:rPr>
          <w:lang w:val="ru-RU"/>
        </w:rPr>
        <w:t xml:space="preserve">идентификатор </w:t>
      </w:r>
      <w:r w:rsidRPr="00130139">
        <w:rPr>
          <w:lang w:val="ru-RU"/>
        </w:rPr>
        <w:t xml:space="preserve">сотрудника в </w:t>
      </w:r>
      <w:r w:rsidR="00F974F8">
        <w:rPr>
          <w:lang w:val="ru-RU"/>
        </w:rPr>
        <w:t>качестве входных данных и выдает</w:t>
      </w:r>
      <w:r w:rsidRPr="00130139">
        <w:rPr>
          <w:lang w:val="ru-RU"/>
        </w:rPr>
        <w:t xml:space="preserve"> соответствующее ФИО сотрудника. В рамках данной задачи вы сможете создать простой справочник с указанием информации о сотрудниках, </w:t>
      </w:r>
      <w:r w:rsidR="00F974F8">
        <w:rPr>
          <w:lang w:val="ru-RU"/>
        </w:rPr>
        <w:t>обнаруживать входящее соединение со с</w:t>
      </w:r>
      <w:r w:rsidRPr="00130139">
        <w:rPr>
          <w:lang w:val="ru-RU"/>
        </w:rPr>
        <w:t>лужбой приложения, а также возвращать сообщение с запрашиваемой информацией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AppServiceConnection – это асинхро</w:t>
      </w:r>
      <w:r w:rsidR="00F974F8">
        <w:rPr>
          <w:lang w:val="ru-RU"/>
        </w:rPr>
        <w:t>нное соединение с точкой входа с</w:t>
      </w:r>
      <w:r w:rsidR="00AF1F14">
        <w:rPr>
          <w:lang w:val="ru-RU"/>
        </w:rPr>
        <w:t>лужбы приложения, открытое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>вызывающим приложением</w:t>
      </w:r>
      <w:r w:rsidRPr="00130139">
        <w:rPr>
          <w:lang w:val="ru-RU"/>
        </w:rPr>
        <w:t>. Вызывающее приложен</w:t>
      </w:r>
      <w:r w:rsidR="00AF1F14">
        <w:rPr>
          <w:lang w:val="ru-RU"/>
        </w:rPr>
        <w:t>ие может отправить сообщение в с</w:t>
      </w:r>
      <w:r w:rsidRPr="00130139">
        <w:rPr>
          <w:lang w:val="ru-RU"/>
        </w:rPr>
        <w:t xml:space="preserve">лужбу приложения, которая может обработать сообщение и </w:t>
      </w:r>
      <w:r w:rsidR="00AF1F14">
        <w:rPr>
          <w:lang w:val="ru-RU"/>
        </w:rPr>
        <w:t xml:space="preserve">вернуть </w:t>
      </w:r>
      <w:r w:rsidRPr="00130139">
        <w:rPr>
          <w:lang w:val="ru-RU"/>
        </w:rPr>
        <w:t>ответ. Вы научитесь открывать соединение в следующем упражнении.  Для ознакомления с дополнительной информацией о</w:t>
      </w:r>
      <w:r w:rsidR="00AF1F14">
        <w:rPr>
          <w:lang w:val="ru-RU"/>
        </w:rPr>
        <w:t>б AppServiceConnection</w:t>
      </w:r>
      <w:r w:rsidRPr="00130139">
        <w:rPr>
          <w:lang w:val="ru-RU"/>
        </w:rPr>
        <w:t xml:space="preserve"> посетите страницу: </w:t>
      </w:r>
      <w:hyperlink r:id="rId13" w:history="1">
        <w:r w:rsidRPr="00130139">
          <w:rPr>
            <w:rStyle w:val="af0"/>
            <w:rFonts w:cstheme="minorBidi"/>
            <w:lang w:val="ru-RU"/>
          </w:rPr>
          <w:t>https://msdn.microsoft.com/en-us/library/windows/apps/windows.applicationmodel.appservice.appserviceconnection.aspx</w:t>
        </w:r>
      </w:hyperlink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Создайте закрытый справочник на уровне классов для хранения данных о </w:t>
      </w:r>
      <w:r w:rsidR="00AF1F14">
        <w:rPr>
          <w:lang w:val="ru-RU"/>
        </w:rPr>
        <w:t xml:space="preserve">списке </w:t>
      </w:r>
      <w:r w:rsidRPr="00130139">
        <w:rPr>
          <w:lang w:val="ru-RU"/>
        </w:rPr>
        <w:t>сотрудников. Возможно предоставление информации одного из четырех сотрудников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sealed class EmployeeLookup : 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rivate Dictionary&lt;string, string&gt; employees = new Dictionary&lt;string,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</w:t>
      </w:r>
      <w:r w:rsidRPr="002E0138">
        <w:rPr>
          <w:color w:val="FF0000"/>
        </w:rPr>
        <w:t>string&gt; { { "0", "John Smith" }, { "1", "Mary Echo" }, { "2", "Jane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Doe" }, { "3", "Bob Harvey" } };</w:t>
      </w:r>
    </w:p>
    <w:p w:rsidR="00275FB2" w:rsidRPr="00130139" w:rsidRDefault="00AF1F14" w:rsidP="00275FB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обавьте простран</w:t>
      </w:r>
      <w:r w:rsidR="0047178C" w:rsidRPr="00130139">
        <w:rPr>
          <w:lang w:val="ru-RU"/>
        </w:rPr>
        <w:t>с</w:t>
      </w:r>
      <w:r>
        <w:rPr>
          <w:lang w:val="ru-RU"/>
        </w:rPr>
        <w:t>т</w:t>
      </w:r>
      <w:r w:rsidR="0047178C" w:rsidRPr="00130139">
        <w:rPr>
          <w:lang w:val="ru-RU"/>
        </w:rPr>
        <w:t xml:space="preserve">во имен </w:t>
      </w:r>
      <w:r w:rsidR="0047178C" w:rsidRPr="00130139">
        <w:rPr>
          <w:b/>
          <w:lang w:val="ru-RU"/>
        </w:rPr>
        <w:t>Windows.ApplicationModel.AppService</w:t>
      </w:r>
      <w:r w:rsidR="0047178C" w:rsidRPr="00130139">
        <w:rPr>
          <w:lang w:val="ru-RU"/>
        </w:rPr>
        <w:t xml:space="preserve"> в </w:t>
      </w:r>
      <w:r w:rsidR="0047178C" w:rsidRPr="00130139">
        <w:rPr>
          <w:b/>
          <w:lang w:val="ru-RU"/>
        </w:rPr>
        <w:t>EmployeeLookup.cs</w:t>
      </w:r>
      <w:r w:rsidR="0047178C"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AppService;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lastRenderedPageBreak/>
        <w:t xml:space="preserve">Добавьте переменную </w:t>
      </w:r>
      <w:r w:rsidRPr="00130139">
        <w:rPr>
          <w:b/>
          <w:lang w:val="ru-RU"/>
        </w:rPr>
        <w:t>appServiceConnection</w:t>
      </w:r>
      <w:r w:rsidR="00AF1F14">
        <w:rPr>
          <w:lang w:val="ru-RU"/>
        </w:rPr>
        <w:t xml:space="preserve"> на уровень класса.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 xml:space="preserve">В </w:t>
      </w:r>
      <w:r w:rsidRPr="00130139">
        <w:rPr>
          <w:lang w:val="ru-RU"/>
        </w:rPr>
        <w:t xml:space="preserve">реализации метода </w:t>
      </w:r>
      <w:r w:rsidR="00AF1F14">
        <w:rPr>
          <w:b/>
          <w:lang w:val="ru-RU"/>
        </w:rPr>
        <w:t>Run</w:t>
      </w:r>
      <w:r w:rsidRPr="00130139">
        <w:rPr>
          <w:lang w:val="ru-RU"/>
        </w:rPr>
        <w:t xml:space="preserve"> установите </w:t>
      </w:r>
      <w:r w:rsidRPr="00130139">
        <w:rPr>
          <w:b/>
          <w:lang w:val="ru-RU"/>
        </w:rPr>
        <w:t>appServiceConnection</w:t>
      </w:r>
      <w:r w:rsidR="00AF1F14">
        <w:rPr>
          <w:lang w:val="ru-RU"/>
        </w:rPr>
        <w:t xml:space="preserve"> на входящее соединение со с</w:t>
      </w:r>
      <w:r w:rsidRPr="00130139">
        <w:rPr>
          <w:lang w:val="ru-RU"/>
        </w:rPr>
        <w:t xml:space="preserve">лужбой приложения </w:t>
      </w:r>
      <w:r w:rsidR="00AF1F14">
        <w:rPr>
          <w:lang w:val="ru-RU"/>
        </w:rPr>
        <w:t xml:space="preserve">для данной </w:t>
      </w:r>
      <w:r w:rsidRPr="00130139">
        <w:rPr>
          <w:lang w:val="ru-RU"/>
        </w:rPr>
        <w:t>задачи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sealed class EmployeeLookup : 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private AppServiceConnection appServiceConnection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</w:pPr>
      <w:r w:rsidRPr="0058780A">
        <w:t xml:space="preserve">    private Dictionary&lt;string, string&gt; employees = new Dictionary&lt;string,</w:t>
      </w:r>
    </w:p>
    <w:p w:rsidR="00275FB2" w:rsidRPr="002E0138" w:rsidRDefault="0047178C" w:rsidP="00275FB2">
      <w:pPr>
        <w:pStyle w:val="ppCode"/>
      </w:pPr>
      <w:r w:rsidRPr="0058780A">
        <w:t xml:space="preserve">        </w:t>
      </w:r>
      <w:r w:rsidRPr="002E0138">
        <w:t xml:space="preserve">string&gt; { { "0", "John Smith" }, { "1", "Mary Echo" }, { "2", "Jane 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2E0138">
        <w:t xml:space="preserve">        </w:t>
      </w:r>
      <w:r w:rsidRPr="00130139">
        <w:rPr>
          <w:lang w:val="ru-RU"/>
        </w:rPr>
        <w:t>Doe" }, { "3", "Bob Harvey" } }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</w:t>
      </w:r>
    </w:p>
    <w:p w:rsidR="00275FB2" w:rsidRPr="0058780A" w:rsidRDefault="0047178C" w:rsidP="00275FB2">
      <w:pPr>
        <w:pStyle w:val="ppCode"/>
      </w:pPr>
      <w:r w:rsidRPr="0058780A">
        <w:t xml:space="preserve">    public void Run(IBackgroundTaskInstance taskInstanc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</w:t>
      </w: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this.deferral = taskInstance.GetDeferral()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taskInstance.Canceled += TaskInstance_Canceled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var trigger = taskInstance.TriggerDetails as AppServiceTriggerDetails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 xml:space="preserve">this.appServiceConnection = trigger.AppServiceConnection; 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}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>Подпиш</w:t>
      </w:r>
      <w:r w:rsidR="00AF1F14">
        <w:rPr>
          <w:lang w:val="ru-RU"/>
        </w:rPr>
        <w:t>итесь на событие подключения к с</w:t>
      </w:r>
      <w:r w:rsidRPr="00130139">
        <w:rPr>
          <w:lang w:val="ru-RU"/>
        </w:rPr>
        <w:t xml:space="preserve">лужбе приложения </w:t>
      </w:r>
      <w:r w:rsidRPr="00130139">
        <w:rPr>
          <w:b/>
          <w:lang w:val="ru-RU"/>
        </w:rPr>
        <w:t>RequestReceived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 xml:space="preserve">в конце метода </w:t>
      </w:r>
      <w:r w:rsidRPr="00130139">
        <w:rPr>
          <w:b/>
          <w:lang w:val="ru-RU"/>
        </w:rPr>
        <w:t>Run</w:t>
      </w:r>
      <w:r w:rsidRPr="00130139">
        <w:rPr>
          <w:lang w:val="ru-RU"/>
        </w:rPr>
        <w:t xml:space="preserve">. После обработки запроса </w:t>
      </w:r>
      <w:r w:rsidR="00AF1F14">
        <w:rPr>
          <w:lang w:val="ru-RU"/>
        </w:rPr>
        <w:t xml:space="preserve">мы должны уведомить об этом через объект </w:t>
      </w:r>
      <w:r w:rsidR="00AF1F14">
        <w:t>deferral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this.appServiceConnection = trigger.AppServiceConnectio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appServiceConnection.RequestReceived +=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ppServiceConnection_RequestReceived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AppServiceConnection_RequestReceived(AppServiceConnection sender, AppServiceRequestReceivedEventArgs arg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var deferral = args.GetDeferral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deferral.Complete(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Добавьте пространство имен </w:t>
      </w:r>
      <w:r w:rsidRPr="00130139">
        <w:rPr>
          <w:b/>
          <w:lang w:val="ru-RU"/>
        </w:rPr>
        <w:t>Windows.Foundation.Collections</w:t>
      </w:r>
      <w:r w:rsidRPr="00130139">
        <w:rPr>
          <w:lang w:val="ru-RU"/>
        </w:rPr>
        <w:t xml:space="preserve"> к классу EmployeeLookup</w:t>
      </w:r>
      <w:r w:rsidRPr="00130139">
        <w:rPr>
          <w:b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Foundation.Collections;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lastRenderedPageBreak/>
        <w:t>Любое приложение, которое вызывает службу поиска сотрудников, должно будет отправить сообщение с ID сотрудника для последующего поиска. Простой объект может быть передан в фоновую задачу</w:t>
      </w:r>
      <w:r w:rsidR="004243DC" w:rsidRPr="004243DC">
        <w:rPr>
          <w:lang w:val="ru-RU"/>
        </w:rPr>
        <w:t xml:space="preserve"> </w:t>
      </w:r>
      <w:r w:rsidR="004243DC">
        <w:rPr>
          <w:lang w:val="ru-RU"/>
        </w:rPr>
        <w:t xml:space="preserve">с использованием </w:t>
      </w:r>
      <w:r w:rsidRPr="00130139">
        <w:rPr>
          <w:lang w:val="ru-RU"/>
        </w:rPr>
        <w:t>ValueSet. В обработчике событий AppServiceConnection_RequestReceived получите входящее сообщение и возвратите ValueSet, содержащий результаты поиска сотрудников</w:t>
      </w:r>
      <w:r w:rsidR="004243DC">
        <w:rPr>
          <w:lang w:val="ru-RU"/>
        </w:rPr>
        <w:t>, в качестве ответа</w:t>
      </w:r>
      <w:r w:rsidRPr="00130139">
        <w:rPr>
          <w:lang w:val="ru-RU"/>
        </w:rPr>
        <w:t>. ID сотрудника будет являться ключом для ответа, а его или ее ФИО будет являться значением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rivate </w:t>
      </w:r>
      <w:r w:rsidRPr="0058780A">
        <w:rPr>
          <w:color w:val="FF0000"/>
        </w:rPr>
        <w:t xml:space="preserve">async </w:t>
      </w:r>
      <w:r w:rsidRPr="0058780A">
        <w:t>void AppServiceConnection_RequestReceived(AppServiceConnection sender, AppServiceRequestReceivedEventArgs args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var deferral = args.GetDeferral();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var requestMessage = args.Request.Message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</w:t>
      </w:r>
      <w:r w:rsidRPr="00130139">
        <w:rPr>
          <w:color w:val="FF0000"/>
          <w:lang w:val="ru-RU"/>
        </w:rPr>
        <w:t>var responseMessage = new ValueSet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foreach (var item in requestMessag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if (employees.ContainsKey(item.Value.ToString())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</w:t>
      </w:r>
      <w:r w:rsidRPr="0058780A">
        <w:rPr>
          <w:color w:val="FF0000"/>
        </w:rPr>
        <w:t>responseMessage.Add(item.Value.ToString()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    </w:t>
      </w:r>
      <w:r w:rsidRPr="00130139">
        <w:rPr>
          <w:color w:val="FF0000"/>
          <w:lang w:val="ru-RU"/>
        </w:rPr>
        <w:t>employees[item.Value.ToString()]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}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  <w:lang w:val="fr-FR"/>
        </w:rPr>
      </w:pPr>
      <w:r w:rsidRPr="0058780A">
        <w:rPr>
          <w:color w:val="FF0000"/>
          <w:lang w:val="fr-FR"/>
        </w:rPr>
        <w:t xml:space="preserve">    await args.Request.SendResponseAsync(responseMessage);</w:t>
      </w:r>
    </w:p>
    <w:p w:rsidR="00275FB2" w:rsidRPr="0058780A" w:rsidRDefault="00275FB2" w:rsidP="00275FB2">
      <w:pPr>
        <w:pStyle w:val="ppCode"/>
        <w:rPr>
          <w:lang w:val="fr-FR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rPr>
          <w:lang w:val="fr-FR"/>
        </w:rPr>
        <w:t xml:space="preserve">    </w:t>
      </w:r>
      <w:r w:rsidRPr="00130139">
        <w:rPr>
          <w:lang w:val="ru-RU"/>
        </w:rPr>
        <w:t>deferral.Complete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ValueSet представляет собой </w:t>
      </w:r>
      <w:r w:rsidR="004243DC">
        <w:rPr>
          <w:lang w:val="ru-RU"/>
        </w:rPr>
        <w:t xml:space="preserve">словарь </w:t>
      </w:r>
      <w:r w:rsidRPr="00130139">
        <w:rPr>
          <w:lang w:val="ru-RU"/>
        </w:rPr>
        <w:t xml:space="preserve">с ключом типа </w:t>
      </w:r>
      <w:r w:rsidR="004243DC">
        <w:t>string</w:t>
      </w:r>
      <w:r w:rsidR="004243DC" w:rsidRPr="004243DC">
        <w:rPr>
          <w:lang w:val="ru-RU"/>
        </w:rPr>
        <w:t xml:space="preserve"> </w:t>
      </w:r>
      <w:r w:rsidRPr="00130139">
        <w:rPr>
          <w:lang w:val="ru-RU"/>
        </w:rPr>
        <w:t xml:space="preserve">и значением типа </w:t>
      </w:r>
      <w:r w:rsidR="004243DC">
        <w:t>object</w:t>
      </w:r>
      <w:r w:rsidRPr="00130139">
        <w:rPr>
          <w:lang w:val="ru-RU"/>
        </w:rPr>
        <w:t>. Только сериализуемые типы</w:t>
      </w:r>
      <w:r w:rsidR="004243DC" w:rsidRPr="004243DC">
        <w:rPr>
          <w:lang w:val="ru-RU"/>
        </w:rPr>
        <w:t xml:space="preserve"> </w:t>
      </w:r>
      <w:r w:rsidR="004243DC">
        <w:rPr>
          <w:lang w:val="ru-RU"/>
        </w:rPr>
        <w:t>могут использоваться в качестве значений</w:t>
      </w:r>
      <w:r w:rsidRPr="00130139">
        <w:rPr>
          <w:lang w:val="ru-RU"/>
        </w:rPr>
        <w:t>. Для ознакомления с дополн</w:t>
      </w:r>
      <w:r w:rsidR="004243DC">
        <w:rPr>
          <w:lang w:val="ru-RU"/>
        </w:rPr>
        <w:t>ительной информацией о ValueSet</w:t>
      </w:r>
      <w:r w:rsidRPr="00130139">
        <w:rPr>
          <w:lang w:val="ru-RU"/>
        </w:rPr>
        <w:t xml:space="preserve"> посетите страницу: </w:t>
      </w:r>
      <w:hyperlink r:id="rId14" w:history="1">
        <w:r w:rsidRPr="00130139">
          <w:rPr>
            <w:rStyle w:val="af0"/>
            <w:rFonts w:cstheme="minorBidi"/>
            <w:lang w:val="ru-RU"/>
          </w:rPr>
          <w:t>https://msdn.microsoft.com/en-us/library/windows/apps/windows.foundation.collections.valueset.aspx</w:t>
        </w:r>
      </w:hyperlink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243DC" w:rsidP="00275FB2">
      <w:pPr>
        <w:pStyle w:val="ppProcedureStart"/>
        <w:rPr>
          <w:lang w:val="ru-RU"/>
        </w:rPr>
      </w:pPr>
      <w:bookmarkStart w:id="7" w:name="_Toc431899144"/>
      <w:r>
        <w:rPr>
          <w:lang w:val="ru-RU"/>
        </w:rPr>
        <w:t>Задача 5 – Зарегистрируйте</w:t>
      </w:r>
      <w:r w:rsidR="0047178C" w:rsidRPr="00130139">
        <w:rPr>
          <w:lang w:val="ru-RU"/>
        </w:rPr>
        <w:t xml:space="preserve"> Службу приложения</w:t>
      </w:r>
      <w:bookmarkEnd w:id="7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 xml:space="preserve">Служба приложения должна быть зарегистрирована, </w:t>
      </w:r>
      <w:r w:rsidR="004243DC">
        <w:rPr>
          <w:lang w:val="ru-RU"/>
        </w:rPr>
        <w:t>прежде чем она станет доступной. Мы зарегистрируем с</w:t>
      </w:r>
      <w:r w:rsidRPr="00130139">
        <w:rPr>
          <w:lang w:val="ru-RU"/>
        </w:rPr>
        <w:t>лужбу приложения EmployeeLookup в соответствующем приложении и определим точку входа в манифесте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 xml:space="preserve">Откройте пакет </w:t>
      </w:r>
      <w:r w:rsidRPr="00130139">
        <w:rPr>
          <w:b/>
          <w:lang w:val="ru-RU"/>
        </w:rPr>
        <w:t>package.appxmanifest</w:t>
      </w:r>
      <w:r w:rsidRPr="00130139">
        <w:rPr>
          <w:lang w:val="ru-RU"/>
        </w:rPr>
        <w:t xml:space="preserve"> приложения EmployeeLookupService в редакторе манифеста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lastRenderedPageBreak/>
        <w:t xml:space="preserve">На вкладке </w:t>
      </w:r>
      <w:r w:rsidRPr="00130139">
        <w:rPr>
          <w:b/>
          <w:lang w:val="ru-RU"/>
        </w:rPr>
        <w:t>Declarations (Объявления)</w:t>
      </w:r>
      <w:r w:rsidRPr="00130139">
        <w:rPr>
          <w:lang w:val="ru-RU"/>
        </w:rPr>
        <w:t xml:space="preserve"> добавьте объявление</w:t>
      </w:r>
      <w:r w:rsidRPr="00130139">
        <w:rPr>
          <w:b/>
          <w:lang w:val="ru-RU"/>
        </w:rPr>
        <w:t xml:space="preserve"> App Service (Служба приложения)</w:t>
      </w:r>
      <w:r w:rsidRPr="00130139">
        <w:rPr>
          <w:lang w:val="ru-RU"/>
        </w:rPr>
        <w:t xml:space="preserve">. Присвойте ему имя </w:t>
      </w:r>
      <w:r w:rsidRPr="00130139">
        <w:rPr>
          <w:b/>
          <w:lang w:val="ru-RU"/>
        </w:rPr>
        <w:t>"EmployeeLookupService"</w:t>
      </w:r>
      <w:r w:rsidRPr="00130139">
        <w:rPr>
          <w:lang w:val="ru-RU"/>
        </w:rPr>
        <w:t xml:space="preserve"> и установите точку входа на </w:t>
      </w:r>
      <w:r w:rsidRPr="00130139">
        <w:rPr>
          <w:b/>
          <w:lang w:val="ru-RU"/>
        </w:rPr>
        <w:t>EmployeeLookupService.Background.EmployeeLookup</w:t>
      </w:r>
      <w:r w:rsidRPr="00130139">
        <w:rPr>
          <w:lang w:val="ru-RU"/>
        </w:rPr>
        <w:t>. Сохраните манифест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rFonts w:eastAsiaTheme="minorEastAsia"/>
          <w:lang w:val="ru-RU" w:bidi="en-US"/>
        </w:rPr>
      </w:pPr>
      <w:r w:rsidRPr="00130139">
        <w:rPr>
          <w:noProof/>
        </w:rPr>
        <w:drawing>
          <wp:inline distT="0" distB="0" distL="0" distR="0">
            <wp:extent cx="4867275" cy="2609426"/>
            <wp:effectExtent l="25400" t="25400" r="34925" b="32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72" cy="261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4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243DC" w:rsidP="00275FB2">
      <w:pPr>
        <w:pStyle w:val="ppFigureCaptionIndent3"/>
        <w:rPr>
          <w:lang w:val="ru-RU"/>
        </w:rPr>
      </w:pPr>
      <w:r>
        <w:rPr>
          <w:lang w:val="ru-RU"/>
        </w:rPr>
        <w:t>Зарегистрируйте с</w:t>
      </w:r>
      <w:r w:rsidR="0047178C" w:rsidRPr="00130139">
        <w:rPr>
          <w:lang w:val="ru-RU"/>
        </w:rPr>
        <w:t>лужбу приложения в манифесте EmployeeLookupService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на папку </w:t>
      </w:r>
      <w:r w:rsidRPr="00130139">
        <w:rPr>
          <w:b/>
          <w:lang w:val="ru-RU"/>
        </w:rPr>
        <w:t>References (Ссылки)</w:t>
      </w:r>
      <w:r w:rsidRPr="00130139">
        <w:rPr>
          <w:lang w:val="ru-RU"/>
        </w:rPr>
        <w:t xml:space="preserve"> в приложении EmployeeLookupService, а также выберите </w:t>
      </w:r>
      <w:r w:rsidRPr="00130139">
        <w:rPr>
          <w:b/>
          <w:lang w:val="ru-RU"/>
        </w:rPr>
        <w:t>Add (Добавить) &gt; Reference (Ссылка)</w:t>
      </w:r>
      <w:r w:rsidRPr="00130139">
        <w:rPr>
          <w:lang w:val="ru-RU"/>
        </w:rPr>
        <w:t xml:space="preserve">. Добавьте ссылку в проект </w:t>
      </w:r>
      <w:r w:rsidRPr="00130139">
        <w:rPr>
          <w:b/>
          <w:lang w:val="ru-RU"/>
        </w:rPr>
        <w:t>EmployeeLookupService.Background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rFonts w:eastAsiaTheme="minorEastAsia"/>
          <w:lang w:val="ru-RU" w:bidi="en-US"/>
        </w:rPr>
      </w:pPr>
      <w:r w:rsidRPr="00130139">
        <w:rPr>
          <w:noProof/>
        </w:rPr>
        <w:lastRenderedPageBreak/>
        <w:drawing>
          <wp:inline distT="0" distB="0" distL="0" distR="0">
            <wp:extent cx="5012055" cy="3469560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26" cy="34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5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Добавьте компонент WinRT в качестве ссылки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>Создайте и запустите приложение EmployeeLookupService, чтобы развернуть свою фоновую задачу. Главная страница приложения будет оставаться пус</w:t>
      </w:r>
      <w:r w:rsidR="001F74C9">
        <w:rPr>
          <w:lang w:val="ru-RU"/>
        </w:rPr>
        <w:t>той, так как мы не реализовали п</w:t>
      </w:r>
      <w:r w:rsidRPr="00130139">
        <w:rPr>
          <w:lang w:val="ru-RU"/>
        </w:rPr>
        <w:t>ользовательский интерфейс для этого приложения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Мы будет рассматривать способы отладки фоновой задачи в следующем упражнении.</w:t>
      </w:r>
    </w:p>
    <w:p w:rsidR="00275FB2" w:rsidRPr="00130139" w:rsidRDefault="001F74C9" w:rsidP="00275FB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47178C" w:rsidRPr="00130139">
        <w:rPr>
          <w:lang w:val="ru-RU"/>
        </w:rPr>
        <w:t>отладку и вернитесь в Visual Studio.</w:t>
      </w:r>
    </w:p>
    <w:p w:rsidR="00275FB2" w:rsidRPr="00130139" w:rsidRDefault="00275FB2" w:rsidP="00275FB2">
      <w:pPr>
        <w:pStyle w:val="ppListEnd"/>
        <w:jc w:val="center"/>
        <w:rPr>
          <w:lang w:val="ru-RU"/>
        </w:rPr>
      </w:pPr>
    </w:p>
    <w:p w:rsidR="00275FB2" w:rsidRPr="00130139" w:rsidRDefault="00275FB2" w:rsidP="00275FB2">
      <w:pPr>
        <w:pStyle w:val="ppBodyText"/>
        <w:rPr>
          <w:lang w:val="ru-RU"/>
        </w:rPr>
      </w:pPr>
    </w:p>
    <w:bookmarkStart w:id="8" w:name="_Toc43189914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F301404D510BF2418B80D415280E3D36"/>
        </w:placeholder>
        <w:text/>
      </w:sdtPr>
      <w:sdtContent>
        <w:p w:rsidR="00275FB2" w:rsidRPr="00130139" w:rsidRDefault="00130139" w:rsidP="00275FB2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 2: Вызов службы приложения из другого приложения</w:t>
          </w:r>
        </w:p>
      </w:sdtContent>
    </w:sdt>
    <w:bookmarkEnd w:id="8"/>
    <w:p w:rsidR="00275FB2" w:rsidRPr="00130139" w:rsidRDefault="0047178C" w:rsidP="00275FB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130139">
        <w:rPr>
          <w:rFonts w:eastAsia="Arial Unicode MS"/>
          <w:lang w:val="ru-RU"/>
        </w:rPr>
        <w:t xml:space="preserve">Сейчас, когда вы уже создали и зарегистрировали Службу приложения, вы можете вызвать ее из другого приложения. В этом упражнении вы создадите приложение, в которое вы сможете ввести </w:t>
      </w:r>
      <w:r w:rsidRPr="00130139">
        <w:rPr>
          <w:rFonts w:eastAsia="Arial Unicode MS"/>
          <w:lang w:val="ru-RU"/>
        </w:rPr>
        <w:lastRenderedPageBreak/>
        <w:t>ID сотрудников, вызвать службу EmployeeLookup и получить результаты с соответствующим ФИО сотрудника.</w:t>
      </w:r>
    </w:p>
    <w:p w:rsidR="00275FB2" w:rsidRPr="00130139" w:rsidRDefault="0047178C" w:rsidP="00275FB2">
      <w:pPr>
        <w:pStyle w:val="ppProcedureStart"/>
        <w:rPr>
          <w:lang w:val="ru-RU"/>
        </w:rPr>
      </w:pPr>
      <w:bookmarkStart w:id="9" w:name="_Toc430248758"/>
      <w:bookmarkStart w:id="10" w:name="_Toc430691043"/>
      <w:bookmarkStart w:id="11" w:name="_Toc431899146"/>
      <w:r w:rsidRPr="00130139">
        <w:rPr>
          <w:lang w:val="ru-RU"/>
        </w:rPr>
        <w:t>Задача 1 – Создать пустое приложение Universal Windows</w:t>
      </w:r>
      <w:bookmarkEnd w:id="9"/>
      <w:bookmarkEnd w:id="10"/>
      <w:bookmarkEnd w:id="11"/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>Мы начнем с создания проекта на основе шаблона Blank App (Пустого приложения).</w:t>
      </w:r>
    </w:p>
    <w:p w:rsidR="00275FB2" w:rsidRPr="00130139" w:rsidRDefault="0047178C" w:rsidP="00275FB2">
      <w:pPr>
        <w:pStyle w:val="Step"/>
        <w:numPr>
          <w:ilvl w:val="0"/>
          <w:numId w:val="34"/>
        </w:numPr>
        <w:rPr>
          <w:lang w:val="ru-RU"/>
        </w:rPr>
      </w:pPr>
      <w:r w:rsidRPr="00130139">
        <w:rPr>
          <w:lang w:val="ru-RU"/>
        </w:rPr>
        <w:t xml:space="preserve">В новой версии Visual Studio 2015 выберите </w:t>
      </w:r>
      <w:r w:rsidRPr="00130139">
        <w:rPr>
          <w:b/>
          <w:lang w:val="ru-RU"/>
        </w:rPr>
        <w:t>File (Файл) -&gt; New (Новый) -&gt; Project (Проект)</w:t>
      </w:r>
      <w:r w:rsidRPr="00130139">
        <w:rPr>
          <w:lang w:val="ru-RU"/>
        </w:rPr>
        <w:t xml:space="preserve">, чтобы открыть диалоговое окно New Project (Новый проект). Далее </w:t>
      </w:r>
      <w:r w:rsidRPr="00130139">
        <w:rPr>
          <w:b/>
          <w:lang w:val="ru-RU"/>
        </w:rPr>
        <w:t>Installed (Установленное) &gt; Templates (Шаблоны) &gt; Visual C# &gt; Windows &gt; Universal</w:t>
      </w:r>
      <w:r w:rsidRPr="00130139">
        <w:rPr>
          <w:lang w:val="ru-RU"/>
        </w:rPr>
        <w:t xml:space="preserve">, а затем выберите шаблон </w:t>
      </w:r>
      <w:r w:rsidRPr="00130139">
        <w:rPr>
          <w:b/>
          <w:lang w:val="ru-RU"/>
        </w:rPr>
        <w:t>Blank App (Universal Windows)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Назовите свой проект </w:t>
      </w:r>
      <w:r w:rsidRPr="00130139">
        <w:rPr>
          <w:b/>
          <w:lang w:val="ru-RU"/>
        </w:rPr>
        <w:t>"AppServices"</w:t>
      </w:r>
      <w:r w:rsidRPr="00130139">
        <w:rPr>
          <w:lang w:val="ru-RU"/>
        </w:rPr>
        <w:t xml:space="preserve"> и выберите местоположение файловой системы, в которое будет осуществлено сохранение результатов прохождения Лабораторного практикума. 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lang w:val="ru-RU"/>
        </w:rPr>
        <w:t xml:space="preserve">Не изменяйте настройки, установленные для </w:t>
      </w:r>
      <w:r w:rsidRPr="00130139">
        <w:rPr>
          <w:b/>
          <w:lang w:val="ru-RU"/>
        </w:rPr>
        <w:t>Create new solution (Создания нового решения)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Create directory for solution (Создания папки для решения)</w:t>
      </w:r>
      <w:r w:rsidRPr="00130139">
        <w:rPr>
          <w:lang w:val="ru-RU"/>
        </w:rPr>
        <w:t xml:space="preserve">. Вы можете снять галочки как с </w:t>
      </w:r>
      <w:r w:rsidRPr="00130139">
        <w:rPr>
          <w:b/>
          <w:lang w:val="ru-RU"/>
        </w:rPr>
        <w:t>Add to source control (Добавить в систему контроля версий)</w:t>
      </w:r>
      <w:r w:rsidRPr="00130139">
        <w:rPr>
          <w:lang w:val="ru-RU"/>
        </w:rPr>
        <w:t xml:space="preserve">, так и </w:t>
      </w:r>
      <w:r w:rsidRPr="00130139">
        <w:rPr>
          <w:b/>
          <w:lang w:val="ru-RU"/>
        </w:rPr>
        <w:t>Show telemetry in the Windows Dev Center (Отобразить телеметрию в Windows Dev Center)</w:t>
      </w:r>
      <w:r w:rsidRPr="00130139">
        <w:rPr>
          <w:lang w:val="ru-RU"/>
        </w:rPr>
        <w:t xml:space="preserve">, если не хотите </w:t>
      </w:r>
      <w:r w:rsidR="001F74C9">
        <w:rPr>
          <w:lang w:val="ru-RU"/>
        </w:rPr>
        <w:t>использовать соответствующие возможности</w:t>
      </w:r>
      <w:r w:rsidRPr="00130139">
        <w:rPr>
          <w:lang w:val="ru-RU"/>
        </w:rPr>
        <w:t xml:space="preserve">. Нажмите </w:t>
      </w:r>
      <w:r w:rsidRPr="00130139">
        <w:rPr>
          <w:b/>
          <w:lang w:val="ru-RU"/>
        </w:rPr>
        <w:t>OK</w:t>
      </w:r>
      <w:r w:rsidRPr="00130139">
        <w:rPr>
          <w:lang w:val="ru-RU"/>
        </w:rPr>
        <w:t xml:space="preserve"> для создания проекта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bidi="ar-SA"/>
        </w:rPr>
        <w:drawing>
          <wp:inline distT="0" distB="0" distL="0" distR="0">
            <wp:extent cx="5102399" cy="3546833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6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Создайте новый проект Blank App (Пустое приложение) в Visual Studio 2015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lastRenderedPageBreak/>
        <w:t xml:space="preserve">Настройте Solution Configuration (Текущую конфигурацию решения) на </w:t>
      </w:r>
      <w:r w:rsidRPr="00130139">
        <w:rPr>
          <w:b/>
          <w:lang w:val="ru-RU"/>
        </w:rPr>
        <w:t>Debug (Отладку)</w:t>
      </w:r>
      <w:r w:rsidRPr="00130139">
        <w:rPr>
          <w:lang w:val="ru-RU"/>
        </w:rPr>
        <w:t xml:space="preserve"> и Solution Platform (Платформу решений) </w:t>
      </w:r>
      <w:r w:rsidR="001F74C9">
        <w:rPr>
          <w:lang w:val="ru-RU"/>
        </w:rPr>
        <w:t xml:space="preserve">на </w:t>
      </w:r>
      <w:r w:rsidRPr="00130139">
        <w:rPr>
          <w:b/>
          <w:lang w:val="ru-RU"/>
        </w:rPr>
        <w:t>x86</w:t>
      </w:r>
      <w:r w:rsidRPr="00130139">
        <w:rPr>
          <w:lang w:val="ru-RU"/>
        </w:rPr>
        <w:t xml:space="preserve">. Выберите </w:t>
      </w:r>
      <w:r w:rsidRPr="00130139">
        <w:rPr>
          <w:b/>
          <w:lang w:val="ru-RU"/>
        </w:rPr>
        <w:t>Local Machine (Локальный компьютер)</w:t>
      </w:r>
      <w:r w:rsidRPr="00130139">
        <w:rPr>
          <w:lang w:val="ru-RU"/>
        </w:rPr>
        <w:t xml:space="preserve"> из выпадающего меню Debug Target (Цели отладки)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bidi="ar-SA"/>
        </w:rPr>
        <w:drawing>
          <wp:inline distT="0" distB="0" distL="0" distR="0">
            <wp:extent cx="4897344" cy="989532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44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7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"/>
        <w:rPr>
          <w:lang w:val="ru-RU"/>
        </w:rPr>
      </w:pPr>
      <w:r w:rsidRPr="00130139">
        <w:rPr>
          <w:lang w:val="ru-RU"/>
        </w:rPr>
        <w:t>Сконфигурируйте свое приложение, которое должно выполниться на Локальном компьютере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Создайте и запустите свое приложение. Вы увидите окно Blank App со счетчиком частоты кадров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bidi="ar-SA"/>
        </w:rPr>
        <w:drawing>
          <wp:inline distT="0" distB="0" distL="0" distR="0">
            <wp:extent cx="5068399" cy="2614468"/>
            <wp:effectExtent l="0" t="0" r="1206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8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риложение Blank universal выполняется в режиме Рабочего стола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1F74C9">
        <w:rPr>
          <w:lang w:val="ru-RU"/>
        </w:rPr>
        <w:t xml:space="preserve">нужен </w:t>
      </w:r>
      <w:r w:rsidRPr="00130139">
        <w:rPr>
          <w:lang w:val="ru-RU"/>
        </w:rPr>
        <w:t>для простых приложений, которые будут создаваться вами на данный момент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lang w:val="ru-RU"/>
        </w:rPr>
        <w:t xml:space="preserve">В шаблоне Blank App директива препроцессора активирует или отключает счетчик частоты кадров посредством </w:t>
      </w:r>
      <w:r w:rsidRPr="00130139">
        <w:rPr>
          <w:b/>
          <w:lang w:val="ru-RU"/>
        </w:rPr>
        <w:t>App.xaml.cs</w:t>
      </w:r>
      <w:r w:rsidRPr="00130139">
        <w:rPr>
          <w:lang w:val="ru-RU"/>
        </w:rPr>
        <w:t xml:space="preserve">. Счетчик частоты кадров может перекрывать контент вашего приложения, если не </w:t>
      </w:r>
      <w:r w:rsidR="001F74C9">
        <w:rPr>
          <w:lang w:val="ru-RU"/>
        </w:rPr>
        <w:t xml:space="preserve">убрать </w:t>
      </w:r>
      <w:r w:rsidRPr="00130139">
        <w:rPr>
          <w:lang w:val="ru-RU"/>
        </w:rPr>
        <w:t xml:space="preserve">его. При выполнении данных работ вы можете отключить его, </w:t>
      </w:r>
      <w:r w:rsidR="001F74C9">
        <w:rPr>
          <w:lang w:val="ru-RU"/>
        </w:rPr>
        <w:t xml:space="preserve">установив </w:t>
      </w:r>
      <w:r w:rsidRPr="00130139">
        <w:rPr>
          <w:b/>
          <w:lang w:val="ru-RU"/>
        </w:rPr>
        <w:t>this.DebugSettings.EnableFrameRateCounter</w:t>
      </w:r>
      <w:r w:rsidRPr="00130139">
        <w:rPr>
          <w:lang w:val="ru-RU"/>
        </w:rPr>
        <w:t xml:space="preserve"> </w:t>
      </w:r>
      <w:r w:rsidR="001F74C9">
        <w:rPr>
          <w:lang w:val="ru-RU"/>
        </w:rPr>
        <w:t xml:space="preserve">в </w:t>
      </w:r>
      <w:r w:rsidRPr="00130139">
        <w:rPr>
          <w:b/>
          <w:lang w:val="ru-RU"/>
        </w:rPr>
        <w:t>Fals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lastRenderedPageBreak/>
        <w:t xml:space="preserve"> Вернитесь к Visual Studio и </w:t>
      </w:r>
      <w:r w:rsidR="001F74C9">
        <w:rPr>
          <w:lang w:val="ru-RU"/>
        </w:rPr>
        <w:t xml:space="preserve">завершите </w:t>
      </w:r>
      <w:r w:rsidRPr="00130139">
        <w:rPr>
          <w:lang w:val="ru-RU"/>
        </w:rPr>
        <w:t>отладку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7214D3" w:rsidP="00275FB2">
      <w:pPr>
        <w:pStyle w:val="ppProcedureStart"/>
        <w:rPr>
          <w:lang w:val="ru-RU"/>
        </w:rPr>
      </w:pPr>
      <w:bookmarkStart w:id="12" w:name="_Toc431899147"/>
      <w:r>
        <w:rPr>
          <w:lang w:val="ru-RU"/>
        </w:rPr>
        <w:t>Задача 2 – Создайте п</w:t>
      </w:r>
      <w:r w:rsidR="0047178C" w:rsidRPr="00130139">
        <w:rPr>
          <w:lang w:val="ru-RU"/>
        </w:rPr>
        <w:t>ользовательский интерфейс</w:t>
      </w:r>
      <w:bookmarkEnd w:id="12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Мы создадим простой класс Employee со свойствами ID и ФИО для упрощения процедуры отображения результат</w:t>
      </w:r>
      <w:r w:rsidR="007214D3">
        <w:rPr>
          <w:lang w:val="ru-RU"/>
        </w:rPr>
        <w:t>ов поиска сотрудника на основе с</w:t>
      </w:r>
      <w:r w:rsidRPr="00130139">
        <w:rPr>
          <w:lang w:val="ru-RU"/>
        </w:rPr>
        <w:t xml:space="preserve">лужбы поиска. Затем мы </w:t>
      </w:r>
      <w:r w:rsidR="007214D3">
        <w:rPr>
          <w:lang w:val="ru-RU"/>
        </w:rPr>
        <w:t>создадим простой п</w:t>
      </w:r>
      <w:r w:rsidRPr="00130139">
        <w:rPr>
          <w:lang w:val="ru-RU"/>
        </w:rPr>
        <w:t>ользовательский интерфейс, чтобы разрешить пользова</w:t>
      </w:r>
      <w:r w:rsidR="007214D3">
        <w:rPr>
          <w:lang w:val="ru-RU"/>
        </w:rPr>
        <w:t>телям вводить ID и запрашивать с</w:t>
      </w:r>
      <w:r w:rsidRPr="00130139">
        <w:rPr>
          <w:lang w:val="ru-RU"/>
        </w:rPr>
        <w:t>лужбу приложения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по проекту AppServices и выберите </w:t>
      </w:r>
      <w:r w:rsidRPr="00130139">
        <w:rPr>
          <w:b/>
          <w:lang w:val="ru-RU"/>
        </w:rPr>
        <w:t>Add (Добавить) &gt; Class (Класс)</w:t>
      </w:r>
      <w:r w:rsidR="007214D3">
        <w:rPr>
          <w:lang w:val="ru-RU"/>
        </w:rPr>
        <w:t>. Назовите</w:t>
      </w:r>
      <w:r w:rsidRPr="00130139">
        <w:rPr>
          <w:lang w:val="ru-RU"/>
        </w:rPr>
        <w:t xml:space="preserve"> класс </w:t>
      </w:r>
      <w:r w:rsidRPr="00130139">
        <w:rPr>
          <w:b/>
          <w:lang w:val="ru-RU"/>
        </w:rPr>
        <w:t>"Employee.cs"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Сделайте класс Employee </w:t>
      </w:r>
      <w:r w:rsidRPr="007214D3">
        <w:rPr>
          <w:lang w:val="ru-RU"/>
        </w:rPr>
        <w:t>открытым</w:t>
      </w:r>
      <w:r w:rsidRPr="00130139">
        <w:rPr>
          <w:lang w:val="ru-RU"/>
        </w:rPr>
        <w:t xml:space="preserve"> и </w:t>
      </w:r>
      <w:r w:rsidR="007214D3">
        <w:rPr>
          <w:lang w:val="ru-RU"/>
        </w:rPr>
        <w:t xml:space="preserve">добавьте в него </w:t>
      </w:r>
      <w:r w:rsidRPr="00130139">
        <w:rPr>
          <w:lang w:val="ru-RU"/>
        </w:rPr>
        <w:t xml:space="preserve">строковые свойства </w:t>
      </w:r>
      <w:r w:rsidR="007214D3">
        <w:rPr>
          <w:b/>
          <w:lang w:val="ru-RU"/>
        </w:rPr>
        <w:t>Id</w:t>
      </w:r>
      <w:r w:rsidRPr="00130139">
        <w:rPr>
          <w:lang w:val="ru-RU"/>
        </w:rPr>
        <w:t xml:space="preserve"> и </w:t>
      </w:r>
      <w:r w:rsidR="007214D3">
        <w:rPr>
          <w:b/>
        </w:rPr>
        <w:t>Nam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public </w:t>
      </w:r>
      <w:r w:rsidRPr="00130139">
        <w:rPr>
          <w:lang w:val="ru-RU"/>
        </w:rPr>
        <w:t>class Employee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public string Id { get; set; }</w:t>
      </w:r>
    </w:p>
    <w:p w:rsidR="00275FB2" w:rsidRPr="0058780A" w:rsidRDefault="00275FB2" w:rsidP="00275FB2">
      <w:pPr>
        <w:pStyle w:val="ppCode"/>
        <w:rPr>
          <w:color w:val="FF0000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ublic string Name { get; set; }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Сохра</w:t>
      </w:r>
      <w:r w:rsidR="007214D3">
        <w:rPr>
          <w:lang w:val="ru-RU"/>
        </w:rPr>
        <w:t>ните и закройте класс Employe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Добавьте панель </w:t>
      </w:r>
      <w:r w:rsidRPr="00130139">
        <w:rPr>
          <w:b/>
          <w:lang w:val="ru-RU"/>
        </w:rPr>
        <w:t>StackPanel</w:t>
      </w:r>
      <w:r w:rsidRPr="00130139">
        <w:rPr>
          <w:lang w:val="ru-RU"/>
        </w:rPr>
        <w:t xml:space="preserve">, содержащую элементы управления </w:t>
      </w:r>
      <w:r w:rsidRPr="00130139">
        <w:rPr>
          <w:b/>
          <w:lang w:val="ru-RU"/>
        </w:rPr>
        <w:t>TextBlock (Текстовый блок)</w:t>
      </w:r>
      <w:r w:rsidRPr="00130139">
        <w:rPr>
          <w:lang w:val="ru-RU"/>
        </w:rPr>
        <w:t xml:space="preserve">, </w:t>
      </w:r>
      <w:r w:rsidRPr="00130139">
        <w:rPr>
          <w:b/>
          <w:lang w:val="ru-RU"/>
        </w:rPr>
        <w:t>TextBox (Текстовое окно)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Button (Кнопку)</w:t>
      </w:r>
      <w:r w:rsidRPr="00130139">
        <w:rPr>
          <w:lang w:val="ru-RU"/>
        </w:rPr>
        <w:t>, к элементам Grid для MainPage (Главной страницы) приложения AppServices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Grid Background="{ThemeResource ApplicationPageBackgroundThemeBrush}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&lt;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&lt;TextBlock Text="Enter one employee ID per line." </w:t>
      </w:r>
      <w:r w:rsidRPr="00130139">
        <w:rPr>
          <w:color w:val="FF0000"/>
          <w:lang w:val="ru-RU"/>
        </w:rPr>
        <w:t>Margin="12" 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&lt;TextBox x:Name="EmployeeId" AcceptsReturn="True"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Margin="12,0,12,12"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&lt;Button Content="Look up employee(s)" Margin="12,0,0,0"/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&lt;/StackPanel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/Grid&gt;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Добавьте событие Click кнопки, чтобы вызвать обработчик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>. Вы создадите обработчик на следующем этап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58780A" w:rsidRDefault="0047178C" w:rsidP="00275FB2">
      <w:pPr>
        <w:pStyle w:val="ppCode"/>
      </w:pPr>
      <w:r w:rsidRPr="0058780A">
        <w:t xml:space="preserve">&lt;Button Content="Look up employee(s)" </w:t>
      </w:r>
      <w:r w:rsidRPr="0058780A">
        <w:rPr>
          <w:color w:val="FF0000"/>
        </w:rPr>
        <w:t>Click="GetEmployeeById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</w:t>
      </w:r>
      <w:r w:rsidRPr="00130139">
        <w:rPr>
          <w:lang w:val="ru-RU"/>
        </w:rPr>
        <w:t>Margin="12,0,0,0"/&gt;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обработчик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 xml:space="preserve"> в коде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lastRenderedPageBreak/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MainPage(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this.InitializeComponent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GetEmployeeById(object sender, RoutedEventArgs 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jc w:val="left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13" w:name="_Toc431899148"/>
      <w:r w:rsidRPr="00130139">
        <w:rPr>
          <w:lang w:val="ru-RU"/>
        </w:rPr>
        <w:t>Задача 3 – Открыть соединение со Службой приложения</w:t>
      </w:r>
      <w:bookmarkEnd w:id="13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>Служб</w:t>
      </w:r>
      <w:r w:rsidR="003B0B58">
        <w:rPr>
          <w:lang w:val="ru-RU"/>
        </w:rPr>
        <w:t>а приложения, созданная вами в у</w:t>
      </w:r>
      <w:r w:rsidRPr="00130139">
        <w:rPr>
          <w:lang w:val="ru-RU"/>
        </w:rPr>
        <w:t xml:space="preserve">пражнении 1, настроена на получение </w:t>
      </w:r>
      <w:r w:rsidR="003B0B58">
        <w:rPr>
          <w:lang w:val="ru-RU"/>
        </w:rPr>
        <w:t xml:space="preserve">и обработку </w:t>
      </w:r>
      <w:r w:rsidRPr="00130139">
        <w:rPr>
          <w:lang w:val="ru-RU"/>
        </w:rPr>
        <w:t>входящего соединения. В рамках данной за</w:t>
      </w:r>
      <w:r w:rsidR="003B0B58">
        <w:rPr>
          <w:lang w:val="ru-RU"/>
        </w:rPr>
        <w:t>дачи вы откроете соединение со с</w:t>
      </w:r>
      <w:r w:rsidRPr="00130139">
        <w:rPr>
          <w:lang w:val="ru-RU"/>
        </w:rPr>
        <w:t>лужбой прил</w:t>
      </w:r>
      <w:r w:rsidR="003B0B58">
        <w:rPr>
          <w:lang w:val="ru-RU"/>
        </w:rPr>
        <w:t>ожения и отправите сообщение в с</w:t>
      </w:r>
      <w:r w:rsidRPr="00130139">
        <w:rPr>
          <w:lang w:val="ru-RU"/>
        </w:rPr>
        <w:t>лужбу приложения с запросом на поиск сотрудников.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пространство имен </w:t>
      </w:r>
      <w:r w:rsidRPr="00130139">
        <w:rPr>
          <w:b/>
          <w:lang w:val="ru-RU"/>
        </w:rPr>
        <w:t>Windows.ApplicationModel.AppService</w:t>
      </w:r>
      <w:r w:rsidRPr="00130139">
        <w:rPr>
          <w:lang w:val="ru-RU"/>
        </w:rPr>
        <w:t xml:space="preserve"> к коду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AppService;</w:t>
      </w:r>
    </w:p>
    <w:p w:rsidR="00275FB2" w:rsidRPr="00130139" w:rsidRDefault="003B0B58" w:rsidP="00275FB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 Создайте переменную для хранения соединения со с</w:t>
      </w:r>
      <w:r w:rsidR="0047178C" w:rsidRPr="00130139">
        <w:rPr>
          <w:lang w:val="ru-RU"/>
        </w:rPr>
        <w:t>луж</w:t>
      </w:r>
      <w:r>
        <w:rPr>
          <w:lang w:val="ru-RU"/>
        </w:rPr>
        <w:t>бой приложения на уровне класса</w:t>
      </w:r>
      <w:r w:rsidR="0047178C" w:rsidRPr="00130139">
        <w:rPr>
          <w:lang w:val="ru-RU"/>
        </w:rPr>
        <w:t xml:space="preserve">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ublic sealed partial class MainPage : </w:t>
      </w:r>
      <w:r w:rsidRPr="00130139">
        <w:rPr>
          <w:lang w:val="ru-RU"/>
        </w:rPr>
        <w:t>Страница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    private AppServiceConnection appServiceConnection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В отдельный версии Visual Studio вы можете загрузить проект </w:t>
      </w:r>
      <w:r w:rsidRPr="00130139">
        <w:rPr>
          <w:b/>
          <w:lang w:val="ru-RU"/>
        </w:rPr>
        <w:t>EmployeeLookupService</w:t>
      </w:r>
      <w:r w:rsidRPr="00130139">
        <w:rPr>
          <w:lang w:val="ru-RU"/>
        </w:rPr>
        <w:t xml:space="preserve"> и открыть манифест приложения в редакторе манифеста. Под вкладкой </w:t>
      </w:r>
      <w:r w:rsidRPr="00130139">
        <w:rPr>
          <w:b/>
          <w:lang w:val="ru-RU"/>
        </w:rPr>
        <w:t>Packaging (Пакет)</w:t>
      </w:r>
      <w:r w:rsidRPr="00130139">
        <w:rPr>
          <w:lang w:val="ru-RU"/>
        </w:rPr>
        <w:t xml:space="preserve"> </w:t>
      </w:r>
      <w:r w:rsidR="003B0B58">
        <w:rPr>
          <w:lang w:val="ru-RU"/>
        </w:rPr>
        <w:t xml:space="preserve">найдите </w:t>
      </w:r>
      <w:r w:rsidR="003B0B58">
        <w:rPr>
          <w:b/>
          <w:lang w:val="ru-RU"/>
        </w:rPr>
        <w:t>Package family name</w:t>
      </w:r>
      <w:r w:rsidRPr="00130139">
        <w:rPr>
          <w:lang w:val="ru-RU"/>
        </w:rPr>
        <w:t xml:space="preserve"> и скопируйте данное наименование в буфер обмена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</w:rPr>
        <w:lastRenderedPageBreak/>
        <w:drawing>
          <wp:inline distT="0" distB="0" distL="0" distR="0">
            <wp:extent cx="5047023" cy="2614468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23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9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Скопируйте Package family name из манифеста приложения EmployeeLookupService.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Наст</w:t>
      </w:r>
      <w:r w:rsidR="003B0B58">
        <w:rPr>
          <w:lang w:val="ru-RU"/>
        </w:rPr>
        <w:t>ройте соединение со с</w:t>
      </w:r>
      <w:r w:rsidRPr="00130139">
        <w:rPr>
          <w:lang w:val="ru-RU"/>
        </w:rPr>
        <w:t xml:space="preserve">лужбой приложения в обработчике </w:t>
      </w:r>
      <w:r w:rsidRPr="00130139">
        <w:rPr>
          <w:b/>
          <w:lang w:val="ru-RU"/>
        </w:rPr>
        <w:t>GetEmployeeById()</w:t>
      </w:r>
      <w:r w:rsidRPr="00130139">
        <w:rPr>
          <w:lang w:val="ru-RU"/>
        </w:rPr>
        <w:t xml:space="preserve">, чтобы иметь доступ к службе приложения </w:t>
      </w:r>
      <w:r w:rsidRPr="00130139">
        <w:rPr>
          <w:b/>
          <w:lang w:val="ru-RU"/>
        </w:rPr>
        <w:t>EmployeeLookup</w:t>
      </w:r>
      <w:r w:rsidRPr="00130139">
        <w:rPr>
          <w:lang w:val="ru-RU"/>
        </w:rPr>
        <w:t>. Вам понадобится наименование службы, заданной в манифе</w:t>
      </w:r>
      <w:r w:rsidR="003B0B58">
        <w:rPr>
          <w:lang w:val="ru-RU"/>
        </w:rPr>
        <w:t>сте Службы приложения, а также н</w:t>
      </w:r>
      <w:r w:rsidRPr="00130139">
        <w:rPr>
          <w:lang w:val="ru-RU"/>
        </w:rPr>
        <w:t>аименование пакета для семейства программных систем, которое вы сохранили на последнем этап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private async void GetEmployeeById(object sender, RoutedEventArgs 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appServiceConnection = new AppServiceConnection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3B0B58" w:rsidRDefault="0047178C" w:rsidP="00275FB2">
      <w:pPr>
        <w:pStyle w:val="ppCode"/>
        <w:rPr>
          <w:color w:val="FF0000"/>
          <w:lang w:val="ru-RU"/>
        </w:rPr>
      </w:pPr>
      <w:r w:rsidRPr="003B0B58">
        <w:rPr>
          <w:color w:val="FF0000"/>
          <w:lang w:val="ru-RU"/>
        </w:rPr>
        <w:t xml:space="preserve">        // </w:t>
      </w:r>
      <w:r w:rsidR="003B0B58">
        <w:rPr>
          <w:color w:val="FF0000"/>
          <w:lang w:val="ru-RU"/>
        </w:rPr>
        <w:t>Замените</w:t>
      </w:r>
      <w:r w:rsidR="003B0B58" w:rsidRPr="003B0B58">
        <w:rPr>
          <w:color w:val="FF0000"/>
          <w:lang w:val="ru-RU"/>
        </w:rPr>
        <w:t xml:space="preserve"> </w:t>
      </w:r>
      <w:r w:rsidRPr="0058780A">
        <w:rPr>
          <w:color w:val="FF0000"/>
        </w:rPr>
        <w:t>AppServiceName</w:t>
      </w:r>
      <w:r w:rsidRPr="003B0B58">
        <w:rPr>
          <w:color w:val="FF0000"/>
          <w:lang w:val="ru-RU"/>
        </w:rPr>
        <w:t xml:space="preserve"> </w:t>
      </w:r>
      <w:r w:rsidR="003B0B58">
        <w:rPr>
          <w:color w:val="FF0000"/>
          <w:lang w:val="ru-RU"/>
        </w:rPr>
        <w:t>и</w:t>
      </w:r>
      <w:r w:rsidR="003B0B58" w:rsidRPr="003B0B58">
        <w:rPr>
          <w:color w:val="FF0000"/>
          <w:lang w:val="ru-RU"/>
        </w:rPr>
        <w:t xml:space="preserve"> </w:t>
      </w:r>
      <w:r w:rsidRPr="0058780A">
        <w:rPr>
          <w:color w:val="FF0000"/>
        </w:rPr>
        <w:t>PackageFamilyName</w:t>
      </w:r>
      <w:r w:rsidRPr="003B0B58">
        <w:rPr>
          <w:color w:val="FF0000"/>
          <w:lang w:val="ru-RU"/>
        </w:rPr>
        <w:t xml:space="preserve"> </w:t>
      </w:r>
      <w:r w:rsidR="003B0B58">
        <w:rPr>
          <w:color w:val="FF0000"/>
          <w:lang w:val="ru-RU"/>
        </w:rPr>
        <w:t>на значения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3B0B58">
        <w:rPr>
          <w:color w:val="FF0000"/>
          <w:lang w:val="ru-RU"/>
        </w:rPr>
        <w:t xml:space="preserve">        </w:t>
      </w:r>
      <w:r w:rsidRPr="00130139">
        <w:rPr>
          <w:color w:val="FF0000"/>
          <w:lang w:val="ru-RU"/>
        </w:rPr>
        <w:t xml:space="preserve">// </w:t>
      </w:r>
      <w:r w:rsidR="003B0B58">
        <w:rPr>
          <w:color w:val="FF0000"/>
          <w:lang w:val="ru-RU"/>
        </w:rPr>
        <w:t xml:space="preserve">соответствующие сервису </w:t>
      </w:r>
      <w:r w:rsidRPr="00130139">
        <w:rPr>
          <w:color w:val="FF0000"/>
          <w:lang w:val="ru-RU"/>
        </w:rPr>
        <w:t>EmployeeLookupServiceApp.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ppServiceName = "EmployeeLookup"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PackageFamilyName = 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"3598a822-2b34-44cc-9a20-421137c7511f_4frctqp64dy5c"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</w:t>
      </w:r>
      <w:r w:rsidRPr="00130139">
        <w:rPr>
          <w:color w:val="FF0000"/>
          <w:lang w:val="ru-RU"/>
        </w:rPr>
        <w:t>}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Сделайте обработчик </w:t>
      </w:r>
      <w:r w:rsidRPr="00130139">
        <w:rPr>
          <w:b/>
          <w:lang w:val="ru-RU"/>
        </w:rPr>
        <w:t>GetEmployeeById()</w:t>
      </w:r>
      <w:r w:rsidRPr="00130139">
        <w:rPr>
          <w:lang w:val="ru-RU"/>
        </w:rPr>
        <w:t xml:space="preserve"> асинхронным, а т</w:t>
      </w:r>
      <w:r w:rsidR="003B0B58">
        <w:rPr>
          <w:lang w:val="ru-RU"/>
        </w:rPr>
        <w:t>акже откройте соединение со с</w:t>
      </w:r>
      <w:r w:rsidRPr="00130139">
        <w:rPr>
          <w:lang w:val="ru-RU"/>
        </w:rPr>
        <w:t xml:space="preserve">лужбой приложения. На основе статуса соединения мы уведомим пользователя о наличии любых ошибок. Вы создадите метод </w:t>
      </w:r>
      <w:r w:rsidRPr="00130139">
        <w:rPr>
          <w:b/>
          <w:lang w:val="ru-RU"/>
        </w:rPr>
        <w:t>LogError</w:t>
      </w:r>
      <w:r w:rsidRPr="00130139">
        <w:rPr>
          <w:lang w:val="ru-RU"/>
        </w:rPr>
        <w:t xml:space="preserve"> на следующем этапе. 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rivate </w:t>
      </w:r>
      <w:r w:rsidRPr="0058780A">
        <w:rPr>
          <w:color w:val="FF0000"/>
        </w:rPr>
        <w:t xml:space="preserve">async </w:t>
      </w:r>
      <w:r w:rsidRPr="0058780A">
        <w:t>void GetEmployeeById(object sender, RoutedEventArgs 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lastRenderedPageBreak/>
        <w:t xml:space="preserve">    appServiceConnection = new AppServiceConnection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AppServiceName = "EmployeeLookup",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PackageFamilyName = </w:t>
      </w:r>
    </w:p>
    <w:p w:rsidR="00275FB2" w:rsidRPr="002E0138" w:rsidRDefault="0047178C" w:rsidP="00275FB2">
      <w:pPr>
        <w:pStyle w:val="ppCode"/>
      </w:pPr>
      <w:r w:rsidRPr="002E0138">
        <w:t xml:space="preserve">            "3598a822-2b34-44cc-9a20-421137c7511f_4frctqp64dy5c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2E0138">
        <w:t xml:space="preserve">    </w:t>
      </w:r>
      <w:r w:rsidRPr="00130139">
        <w:rPr>
          <w:lang w:val="ru-RU"/>
        </w:rPr>
        <w:t>}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var status = await appServiceConnection.OpenAsync();</w:t>
      </w:r>
    </w:p>
    <w:p w:rsidR="00275FB2" w:rsidRPr="0058780A" w:rsidRDefault="00275FB2" w:rsidP="00275FB2">
      <w:pPr>
        <w:pStyle w:val="ppCode"/>
        <w:rPr>
          <w:color w:val="FF0000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switch (statu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NotInstalled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Приложение</w:t>
      </w:r>
      <w:r w:rsidR="00BB2B1A"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EmployeeLookup</w:t>
      </w:r>
      <w:r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 установлено.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BB2B1A">
        <w:rPr>
          <w:color w:val="FF0000"/>
          <w:lang w:val="ru-RU"/>
        </w:rPr>
        <w:t xml:space="preserve">                                </w:t>
      </w:r>
      <w:r w:rsidR="00BB2B1A">
        <w:rPr>
          <w:color w:val="FF0000"/>
          <w:lang w:val="ru-RU"/>
        </w:rPr>
        <w:t>Установите и попробуйте снова</w:t>
      </w:r>
      <w:r w:rsidRPr="0058780A">
        <w:rPr>
          <w:color w:val="FF0000"/>
        </w:rPr>
        <w:t>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ServiceUnavailable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Приложение</w:t>
      </w:r>
      <w:r w:rsidR="00BB2B1A"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EmployeeLookup</w:t>
      </w:r>
      <w:r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 поддерживает</w:t>
      </w:r>
      <w:r w:rsidR="00BB2B1A" w:rsidRPr="00BB2B1A">
        <w:rPr>
          <w:color w:val="FF0000"/>
          <w:lang w:val="ru-RU"/>
        </w:rPr>
        <w:t xml:space="preserve"> 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                </w:t>
      </w:r>
      <w:r w:rsidR="00BB2B1A">
        <w:rPr>
          <w:color w:val="FF0000"/>
        </w:rPr>
        <w:t>AppService</w:t>
      </w:r>
      <w:r w:rsidRPr="00130139">
        <w:rPr>
          <w:color w:val="FF0000"/>
          <w:lang w:val="ru-RU"/>
        </w:rPr>
        <w:t>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Unavailable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 xml:space="preserve">Пакет для реализации </w:t>
      </w:r>
      <w:r w:rsidR="00BB2B1A">
        <w:rPr>
          <w:color w:val="FF0000"/>
        </w:rPr>
        <w:t>AppService</w:t>
      </w:r>
      <w:r w:rsidR="00BB2B1A"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доступен</w:t>
      </w:r>
      <w:r w:rsidRPr="00BB2B1A">
        <w:rPr>
          <w:color w:val="FF0000"/>
          <w:lang w:val="ru-RU"/>
        </w:rPr>
        <w:t>.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                </w:t>
      </w:r>
      <w:r w:rsidR="00BB2B1A">
        <w:rPr>
          <w:color w:val="FF0000"/>
          <w:lang w:val="ru-RU"/>
        </w:rPr>
        <w:t xml:space="preserve">Вы не забыли добавить компонент </w:t>
      </w:r>
      <w:r w:rsidR="00BB2B1A">
        <w:rPr>
          <w:color w:val="FF0000"/>
        </w:rPr>
        <w:t>WinRT</w:t>
      </w:r>
      <w:r w:rsidR="00BB2B1A"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 xml:space="preserve">в 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                </w:t>
      </w:r>
      <w:r w:rsidR="00BB2B1A">
        <w:rPr>
          <w:color w:val="FF0000"/>
          <w:lang w:val="ru-RU"/>
        </w:rPr>
        <w:t>качестве</w:t>
      </w:r>
      <w:r w:rsidR="00BB2B1A" w:rsidRPr="00BB2B1A">
        <w:rPr>
          <w:color w:val="FF0000"/>
        </w:rPr>
        <w:t xml:space="preserve"> </w:t>
      </w:r>
      <w:r w:rsidR="00BB2B1A">
        <w:rPr>
          <w:color w:val="FF0000"/>
          <w:lang w:val="ru-RU"/>
        </w:rPr>
        <w:t>ссылки</w:t>
      </w:r>
      <w:r w:rsidR="00BB2B1A" w:rsidRPr="00BB2B1A">
        <w:rPr>
          <w:color w:val="FF0000"/>
        </w:rPr>
        <w:t xml:space="preserve"> (</w:t>
      </w:r>
      <w:r w:rsidR="00BB2B1A">
        <w:rPr>
          <w:color w:val="FF0000"/>
        </w:rPr>
        <w:t xml:space="preserve">reference) </w:t>
      </w:r>
      <w:r w:rsidR="00BB2B1A">
        <w:rPr>
          <w:color w:val="FF0000"/>
          <w:lang w:val="ru-RU"/>
        </w:rPr>
        <w:t>приложении</w:t>
      </w:r>
      <w:r w:rsidR="00BB2B1A" w:rsidRPr="00BB2B1A">
        <w:rPr>
          <w:color w:val="FF0000"/>
        </w:rPr>
        <w:t xml:space="preserve"> </w:t>
      </w:r>
      <w:r w:rsidR="00BB2B1A" w:rsidRPr="00BB2B1A">
        <w:rPr>
          <w:color w:val="FF0000"/>
        </w:rPr>
        <w:br/>
        <w:t xml:space="preserve">                            </w:t>
      </w:r>
      <w:r w:rsidRPr="00BB2B1A">
        <w:rPr>
          <w:color w:val="FF0000"/>
        </w:rPr>
        <w:t>EmployeeLookupService?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return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case AppServiceConnectionStatus.Unknown: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await LogError("Unknown Error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пространства имен </w:t>
      </w:r>
      <w:r w:rsidRPr="00130139">
        <w:rPr>
          <w:b/>
          <w:lang w:val="ru-RU"/>
        </w:rPr>
        <w:t>System.Threading.Tasks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Windows.UI.Popups</w:t>
      </w:r>
      <w:r w:rsidRPr="00130139">
        <w:rPr>
          <w:lang w:val="ru-RU"/>
        </w:rPr>
        <w:t xml:space="preserve"> к коду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System.Threading.Tasks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UI.Popups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метод </w:t>
      </w:r>
      <w:r w:rsidRPr="00130139">
        <w:rPr>
          <w:b/>
          <w:lang w:val="ru-RU"/>
        </w:rPr>
        <w:t>LogError</w:t>
      </w:r>
      <w:r w:rsidR="003B0B58">
        <w:rPr>
          <w:lang w:val="ru-RU"/>
        </w:rPr>
        <w:t xml:space="preserve"> в </w:t>
      </w:r>
      <w:r w:rsidRPr="00130139">
        <w:rPr>
          <w:lang w:val="ru-RU"/>
        </w:rPr>
        <w:t xml:space="preserve">код </w:t>
      </w:r>
      <w:r w:rsidR="003B0B58">
        <w:t>MainPage</w:t>
      </w:r>
      <w:r w:rsidR="003B0B58" w:rsidRPr="003B0B58">
        <w:rPr>
          <w:lang w:val="ru-RU"/>
        </w:rPr>
        <w:t xml:space="preserve"> </w:t>
      </w:r>
      <w:r w:rsidRPr="00130139">
        <w:rPr>
          <w:lang w:val="ru-RU"/>
        </w:rPr>
        <w:t xml:space="preserve">для </w:t>
      </w:r>
      <w:r w:rsidR="003B0B58">
        <w:rPr>
          <w:lang w:val="ru-RU"/>
        </w:rPr>
        <w:t xml:space="preserve">показа </w:t>
      </w:r>
      <w:r w:rsidRPr="00130139">
        <w:rPr>
          <w:lang w:val="ru-RU"/>
        </w:rPr>
        <w:t xml:space="preserve">сообщений, </w:t>
      </w:r>
      <w:r w:rsidR="003B0B58">
        <w:rPr>
          <w:lang w:val="ru-RU"/>
        </w:rPr>
        <w:t xml:space="preserve">выводимых </w:t>
      </w:r>
      <w:r w:rsidRPr="00130139">
        <w:rPr>
          <w:lang w:val="ru-RU"/>
        </w:rPr>
        <w:t xml:space="preserve">вами </w:t>
      </w:r>
      <w:r w:rsidR="003B0B58">
        <w:rPr>
          <w:lang w:val="ru-RU"/>
        </w:rPr>
        <w:t>на этапе</w:t>
      </w:r>
      <w:r w:rsidRPr="00130139">
        <w:rPr>
          <w:lang w:val="ru-RU"/>
        </w:rPr>
        <w:t xml:space="preserve"> 5. Настоящий метод откроет диалоговое окно с у</w:t>
      </w:r>
      <w:r w:rsidR="003B0B58">
        <w:rPr>
          <w:lang w:val="ru-RU"/>
        </w:rPr>
        <w:t>казанием статуса соединения со службой приложения в случае возникновения ошибки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private async Task LogError(string errorMessag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2E0138" w:rsidRDefault="0047178C" w:rsidP="00275FB2">
      <w:pPr>
        <w:pStyle w:val="ppCode"/>
      </w:pPr>
      <w:r w:rsidRPr="002E0138">
        <w:t xml:space="preserve">    await new MessageDialog(errorMessage).ShowAsync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lastRenderedPageBreak/>
        <w:t>В обработчике</w:t>
      </w:r>
      <w:r w:rsidRPr="00130139">
        <w:rPr>
          <w:color w:val="000000" w:themeColor="text1"/>
          <w:lang w:val="ru-RU"/>
        </w:rPr>
        <w:t xml:space="preserve"> </w:t>
      </w:r>
      <w:r w:rsidRPr="00130139">
        <w:rPr>
          <w:b/>
          <w:lang w:val="ru-RU"/>
        </w:rPr>
        <w:t>GetEmployeeById()</w:t>
      </w:r>
      <w:r w:rsidRPr="00130139">
        <w:rPr>
          <w:color w:val="000000" w:themeColor="text1"/>
          <w:lang w:val="ru-RU"/>
        </w:rPr>
        <w:t xml:space="preserve"> </w:t>
      </w:r>
      <w:r w:rsidRPr="00130139">
        <w:rPr>
          <w:lang w:val="ru-RU"/>
        </w:rPr>
        <w:t xml:space="preserve">выделите ID сотрудников из </w:t>
      </w:r>
      <w:r w:rsidR="00BB2B1A">
        <w:rPr>
          <w:lang w:val="ru-RU"/>
        </w:rPr>
        <w:t xml:space="preserve">текста, который пользователь ввёл в элемент </w:t>
      </w:r>
      <w:r w:rsidRPr="00130139">
        <w:rPr>
          <w:color w:val="000000" w:themeColor="text1"/>
          <w:lang w:val="ru-RU"/>
        </w:rPr>
        <w:t>EmployeeId</w:t>
      </w:r>
      <w:r w:rsidR="00BB2B1A">
        <w:rPr>
          <w:lang w:val="ru-RU"/>
        </w:rPr>
        <w:t xml:space="preserve">, созданный ранее </w:t>
      </w:r>
      <w:r w:rsidRPr="00130139">
        <w:rPr>
          <w:lang w:val="ru-RU"/>
        </w:rPr>
        <w:t xml:space="preserve">на </w:t>
      </w:r>
      <w:r w:rsidR="00BB2B1A">
        <w:rPr>
          <w:lang w:val="ru-RU"/>
        </w:rPr>
        <w:t>главной странице</w:t>
      </w:r>
      <w:r w:rsidRPr="00130139">
        <w:rPr>
          <w:lang w:val="ru-RU"/>
        </w:rPr>
        <w:t xml:space="preserve">. </w:t>
      </w:r>
      <w:r w:rsidR="00BB2B1A">
        <w:rPr>
          <w:lang w:val="ru-RU"/>
        </w:rPr>
        <w:t xml:space="preserve">Обратите внимание, что у этого текстового окна установлен атрибут </w:t>
      </w:r>
      <w:r w:rsidRPr="00130139">
        <w:rPr>
          <w:b/>
          <w:lang w:val="ru-RU"/>
        </w:rPr>
        <w:t>AcceptsReturn=</w:t>
      </w:r>
      <w:r w:rsidRPr="00130139">
        <w:rPr>
          <w:b/>
          <w:color w:val="000000" w:themeColor="text1"/>
          <w:lang w:val="ru-RU"/>
        </w:rPr>
        <w:t>"True"</w:t>
      </w:r>
      <w:r w:rsidR="00BB2B1A">
        <w:rPr>
          <w:b/>
          <w:color w:val="000000" w:themeColor="text1"/>
          <w:lang w:val="ru-RU"/>
        </w:rPr>
        <w:t xml:space="preserve">, </w:t>
      </w:r>
      <w:r w:rsidR="00BB2B1A">
        <w:rPr>
          <w:color w:val="000000" w:themeColor="text1"/>
          <w:lang w:val="ru-RU"/>
        </w:rPr>
        <w:t xml:space="preserve">что позволяет пользователю вводить несколько </w:t>
      </w:r>
      <w:r w:rsidR="00BB2B1A">
        <w:rPr>
          <w:color w:val="000000" w:themeColor="text1"/>
        </w:rPr>
        <w:t>ID</w:t>
      </w:r>
      <w:r w:rsidR="00BB2B1A">
        <w:rPr>
          <w:color w:val="000000" w:themeColor="text1"/>
          <w:lang w:val="ru-RU"/>
        </w:rPr>
        <w:t>, по одному в каждой строке</w:t>
      </w:r>
      <w:r w:rsidRPr="00130139">
        <w:rPr>
          <w:color w:val="000000" w:themeColor="text1"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case AppServiceConnectionStatus.Unknown: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await LogError("Unknown Error."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return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8780A">
        <w:rPr>
          <w:color w:val="FF0000"/>
        </w:rPr>
        <w:t>var items = this.EmployeeId.Text.Split(new string[] { Environment.NewLine }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 xml:space="preserve">StringSplitOptions.RemoveEmptyEntries); 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Создайте сообщение, состоящее из Val</w:t>
      </w:r>
      <w:r w:rsidR="00BB2B1A">
        <w:rPr>
          <w:lang w:val="ru-RU"/>
        </w:rPr>
        <w:t>ueSet(), чтобы отправить его в с</w:t>
      </w:r>
      <w:r w:rsidRPr="00130139">
        <w:rPr>
          <w:lang w:val="ru-RU"/>
        </w:rPr>
        <w:t>лужбу приложения. Добавьте каждый отобранный ID в сообщени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  <w:numPr>
          <w:ilvl w:val="0"/>
          <w:numId w:val="0"/>
        </w:numPr>
        <w:ind w:left="720"/>
        <w:rPr>
          <w:color w:val="000000" w:themeColor="text1"/>
        </w:rPr>
      </w:pPr>
      <w:r w:rsidRPr="0058780A">
        <w:rPr>
          <w:color w:val="000000" w:themeColor="text1"/>
        </w:rPr>
        <w:t>var items = this.EmployeeId.Text.Split(new string[] { Environment.NewLine },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58780A">
        <w:rPr>
          <w:color w:val="000000" w:themeColor="text1"/>
        </w:rPr>
        <w:t xml:space="preserve">    </w:t>
      </w:r>
      <w:r w:rsidRPr="00130139">
        <w:rPr>
          <w:color w:val="000000" w:themeColor="text1"/>
          <w:lang w:val="ru-RU"/>
        </w:rPr>
        <w:t>StringSplitOptions.RemoveEmptyEntries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var message = new ValueSet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for (int i = 0; i&lt;items.Length; i++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message.Add(i.ToString(), items[i]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BB2B1A" w:rsidP="00275FB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правьте сообщение в с</w:t>
      </w:r>
      <w:r w:rsidR="0047178C" w:rsidRPr="00130139">
        <w:rPr>
          <w:lang w:val="ru-RU"/>
        </w:rPr>
        <w:t xml:space="preserve">лужбу приложения и дожидайтесь ответа. </w:t>
      </w:r>
      <w:r>
        <w:rPr>
          <w:lang w:val="ru-RU"/>
        </w:rPr>
        <w:t xml:space="preserve">Используйте конструкцию </w:t>
      </w:r>
      <w:r>
        <w:t>switch</w:t>
      </w:r>
      <w:r w:rsidRPr="00BB2B1A">
        <w:rPr>
          <w:lang w:val="ru-RU"/>
        </w:rPr>
        <w:t xml:space="preserve"> </w:t>
      </w:r>
      <w:r w:rsidR="0047178C" w:rsidRPr="00130139">
        <w:rPr>
          <w:lang w:val="ru-RU"/>
        </w:rPr>
        <w:t>для обработки потенциального статуса ответа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for (int i = 0; i&lt;items.Length; i++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</w:pPr>
      <w:r w:rsidRPr="0058780A">
        <w:t xml:space="preserve">    message.Add(i.ToString(), items[i]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>var response = await appServiceConnection.SendMessageAsync(message);</w:t>
      </w:r>
    </w:p>
    <w:p w:rsidR="00275FB2" w:rsidRPr="002E0138" w:rsidRDefault="00275FB2" w:rsidP="00275FB2">
      <w:pPr>
        <w:pStyle w:val="ppCode"/>
        <w:rPr>
          <w:color w:val="FF0000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switch (response.Statu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case AppServiceResponseStatus.ResourceLimitsExceeded:</w:t>
      </w:r>
    </w:p>
    <w:p w:rsidR="00275FB2" w:rsidRPr="00BB2B1A" w:rsidRDefault="0047178C" w:rsidP="00BB2B1A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await LogError("</w:t>
      </w:r>
      <w:r w:rsidR="00BB2B1A">
        <w:rPr>
          <w:color w:val="FF0000"/>
          <w:lang w:val="ru-RU"/>
        </w:rPr>
        <w:t>Недостаточно</w:t>
      </w:r>
      <w:r w:rsidR="00BB2B1A" w:rsidRPr="00BB2B1A">
        <w:rPr>
          <w:color w:val="FF0000"/>
        </w:rPr>
        <w:t xml:space="preserve"> </w:t>
      </w:r>
      <w:r w:rsidR="00BB2B1A">
        <w:rPr>
          <w:color w:val="FF0000"/>
          <w:lang w:val="ru-RU"/>
        </w:rPr>
        <w:t>ресурсов</w:t>
      </w:r>
      <w:r w:rsidRPr="00BB2B1A">
        <w:rPr>
          <w:color w:val="FF0000"/>
        </w:rPr>
        <w:t>.</w:t>
      </w:r>
      <w:r w:rsidR="00BB2B1A">
        <w:rPr>
          <w:color w:val="FF0000"/>
        </w:rPr>
        <w:t xml:space="preserve"> AppService </w:t>
      </w:r>
      <w:r w:rsidR="00BB2B1A">
        <w:rPr>
          <w:color w:val="FF0000"/>
          <w:lang w:val="ru-RU"/>
        </w:rPr>
        <w:t>был уничтожен.</w:t>
      </w:r>
      <w:r w:rsidRPr="00BB2B1A">
        <w:rPr>
          <w:color w:val="FF0000"/>
        </w:rPr>
        <w:t>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return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case AppServiceResponseStatus.Failure: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</w:t>
      </w:r>
      <w:r w:rsidRPr="0058780A">
        <w:rPr>
          <w:color w:val="FF0000"/>
        </w:rPr>
        <w:t>await</w:t>
      </w:r>
      <w:r w:rsidRPr="00BB2B1A">
        <w:rPr>
          <w:color w:val="FF0000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</w:rPr>
        <w:t>("</w:t>
      </w:r>
      <w:r w:rsidR="00BB2B1A">
        <w:rPr>
          <w:color w:val="FF0000"/>
          <w:lang w:val="ru-RU"/>
        </w:rPr>
        <w:t>Ответ</w:t>
      </w:r>
      <w:r w:rsidR="00BB2B1A" w:rsidRPr="00BB2B1A">
        <w:rPr>
          <w:color w:val="FF0000"/>
        </w:rPr>
        <w:t xml:space="preserve"> </w:t>
      </w:r>
      <w:r w:rsidR="00BB2B1A">
        <w:rPr>
          <w:color w:val="FF0000"/>
          <w:lang w:val="ru-RU"/>
        </w:rPr>
        <w:t>не</w:t>
      </w:r>
      <w:r w:rsidR="00BB2B1A" w:rsidRPr="00BB2B1A">
        <w:rPr>
          <w:color w:val="FF0000"/>
        </w:rPr>
        <w:t xml:space="preserve"> </w:t>
      </w:r>
      <w:r w:rsidR="00BB2B1A">
        <w:rPr>
          <w:color w:val="FF0000"/>
          <w:lang w:val="ru-RU"/>
        </w:rPr>
        <w:t>получен</w:t>
      </w:r>
      <w:r w:rsidRPr="00BB2B1A">
        <w:rPr>
          <w:color w:val="FF0000"/>
        </w:rPr>
        <w:t>.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</w:rPr>
        <w:lastRenderedPageBreak/>
        <w:t xml:space="preserve">    ca</w:t>
      </w:r>
      <w:r w:rsidRPr="00130139">
        <w:rPr>
          <w:color w:val="FF0000"/>
          <w:lang w:val="ru-RU"/>
        </w:rPr>
        <w:t>se AppServiceResponseStatus.Unknown: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wait LogError("</w:t>
      </w:r>
      <w:r w:rsidR="00BB2B1A">
        <w:rPr>
          <w:color w:val="FF0000"/>
          <w:lang w:val="ru-RU"/>
        </w:rPr>
        <w:t>Неизвестная ошибка</w:t>
      </w:r>
      <w:r w:rsidRPr="00130139">
        <w:rPr>
          <w:color w:val="FF0000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return;</w:t>
      </w:r>
    </w:p>
    <w:p w:rsidR="00275FB2" w:rsidRPr="00130139" w:rsidRDefault="0047178C" w:rsidP="00275FB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ind w:left="173"/>
        <w:jc w:val="left"/>
        <w:rPr>
          <w:lang w:val="ru-RU"/>
        </w:rPr>
      </w:pPr>
    </w:p>
    <w:p w:rsidR="00275FB2" w:rsidRPr="00130139" w:rsidRDefault="00CF60E7" w:rsidP="00275FB2">
      <w:pPr>
        <w:pStyle w:val="ppProcedureStart"/>
        <w:rPr>
          <w:lang w:val="ru-RU"/>
        </w:rPr>
      </w:pPr>
      <w:bookmarkStart w:id="14" w:name="_Toc431899149"/>
      <w:r>
        <w:rPr>
          <w:lang w:val="ru-RU"/>
        </w:rPr>
        <w:t>Задача 4 – Отобразите</w:t>
      </w:r>
      <w:r w:rsidR="0047178C" w:rsidRPr="00130139">
        <w:rPr>
          <w:lang w:val="ru-RU"/>
        </w:rPr>
        <w:t xml:space="preserve"> результаты и</w:t>
      </w:r>
      <w:bookmarkEnd w:id="14"/>
      <w:r>
        <w:rPr>
          <w:lang w:val="ru-RU"/>
        </w:rPr>
        <w:t xml:space="preserve"> научитесь отлаживать фоновую задачу</w:t>
      </w:r>
    </w:p>
    <w:p w:rsidR="00275FB2" w:rsidRPr="00130139" w:rsidRDefault="00CF60E7" w:rsidP="00275FB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П</w:t>
      </w:r>
      <w:r w:rsidR="0047178C" w:rsidRPr="00130139">
        <w:rPr>
          <w:lang w:val="ru-RU"/>
        </w:rPr>
        <w:t xml:space="preserve">ользовательский интерфейс может </w:t>
      </w:r>
      <w:r>
        <w:rPr>
          <w:lang w:val="ru-RU"/>
        </w:rPr>
        <w:t>принять входные данные, а ваша с</w:t>
      </w:r>
      <w:r w:rsidR="0047178C" w:rsidRPr="00130139">
        <w:rPr>
          <w:lang w:val="ru-RU"/>
        </w:rPr>
        <w:t xml:space="preserve">лужба приложения готова к запросам. Последний шаг заключается в отображении результатов запроса и отладке фоновой задачи, если это необходимо. В рамках этой задачи </w:t>
      </w:r>
      <w:r>
        <w:rPr>
          <w:lang w:val="ru-RU"/>
        </w:rPr>
        <w:t>вы добавите ListView в п</w:t>
      </w:r>
      <w:r w:rsidR="0047178C" w:rsidRPr="00130139">
        <w:rPr>
          <w:lang w:val="ru-RU"/>
        </w:rPr>
        <w:t>ользовательский интерфейс, чтобы отобразить один или несколько результатов запроса.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К </w:t>
      </w:r>
      <w:r w:rsidRPr="00130139">
        <w:rPr>
          <w:b/>
          <w:lang w:val="ru-RU"/>
        </w:rPr>
        <w:t>MainPage.xaml.cs</w:t>
      </w:r>
      <w:r w:rsidRPr="00130139">
        <w:rPr>
          <w:lang w:val="ru-RU"/>
        </w:rPr>
        <w:t xml:space="preserve"> добавьте следующее пространство имен: System.Collections.ObjectModel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System.Collections.ObjectModel;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Создайте новую версию </w:t>
      </w:r>
      <w:r w:rsidRPr="00130139">
        <w:rPr>
          <w:b/>
          <w:lang w:val="ru-RU"/>
        </w:rPr>
        <w:t>ObservableCollection</w:t>
      </w:r>
      <w:r w:rsidRPr="00130139">
        <w:rPr>
          <w:lang w:val="ru-RU"/>
        </w:rPr>
        <w:t>, которая будет содержать</w:t>
      </w:r>
      <w:r w:rsidR="00CF60E7">
        <w:rPr>
          <w:lang w:val="ru-RU"/>
        </w:rPr>
        <w:t xml:space="preserve"> данные о сотрудниках</w:t>
      </w:r>
      <w:r w:rsidRPr="00130139">
        <w:rPr>
          <w:lang w:val="ru-RU"/>
        </w:rPr>
        <w:t xml:space="preserve">. Вы создали простой класс Employee </w:t>
      </w:r>
      <w:r w:rsidR="00CF60E7">
        <w:rPr>
          <w:lang w:val="ru-RU"/>
        </w:rPr>
        <w:t>в з</w:t>
      </w:r>
      <w:r w:rsidRPr="00130139">
        <w:rPr>
          <w:lang w:val="ru-RU"/>
        </w:rPr>
        <w:t>адаче 2 настоящего упражнения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ublic sealed partial class MainPage : </w:t>
      </w:r>
      <w:r w:rsidRPr="00130139">
        <w:rPr>
          <w:lang w:val="ru-RU"/>
        </w:rPr>
        <w:t>Страница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AppServiceConnection appServiceConnection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public ObservableCollection&lt;Employee&gt; Items { get; set; } = new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ObservableCollection&lt;Employee&gt;();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В обработчике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 xml:space="preserve"> доб</w:t>
      </w:r>
      <w:r w:rsidR="00CF60E7">
        <w:rPr>
          <w:lang w:val="ru-RU"/>
        </w:rPr>
        <w:t>авьте каждый элемент ответа от с</w:t>
      </w:r>
      <w:r w:rsidRPr="00130139">
        <w:rPr>
          <w:lang w:val="ru-RU"/>
        </w:rPr>
        <w:t>лужбы приложения в коллекцию Items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switch (response.Status)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case AppServiceResponseStatus.ResourceLimitsExceeded:</w:t>
      </w:r>
    </w:p>
    <w:p w:rsidR="00275FB2" w:rsidRPr="00CF60E7" w:rsidRDefault="0047178C" w:rsidP="00CF60E7">
      <w:pPr>
        <w:pStyle w:val="ppCode"/>
        <w:rPr>
          <w:color w:val="000000" w:themeColor="text1"/>
        </w:rPr>
      </w:pPr>
      <w:r w:rsidRPr="0058780A">
        <w:rPr>
          <w:color w:val="000000" w:themeColor="text1"/>
        </w:rPr>
        <w:t xml:space="preserve">        await LogError("</w:t>
      </w:r>
      <w:r w:rsidR="00CF60E7">
        <w:rPr>
          <w:color w:val="000000" w:themeColor="text1"/>
          <w:lang w:val="ru-RU"/>
        </w:rPr>
        <w:t>Недостаточно</w:t>
      </w:r>
      <w:r w:rsidR="00CF60E7" w:rsidRPr="00CF60E7">
        <w:rPr>
          <w:color w:val="000000" w:themeColor="text1"/>
        </w:rPr>
        <w:t xml:space="preserve"> </w:t>
      </w:r>
      <w:r w:rsidR="00CF60E7">
        <w:rPr>
          <w:color w:val="000000" w:themeColor="text1"/>
          <w:lang w:val="ru-RU"/>
        </w:rPr>
        <w:t>ресурсов</w:t>
      </w:r>
      <w:r w:rsidR="00CF60E7" w:rsidRPr="00CF60E7">
        <w:rPr>
          <w:color w:val="000000" w:themeColor="text1"/>
        </w:rPr>
        <w:t xml:space="preserve">. </w:t>
      </w:r>
      <w:r w:rsidR="00CF60E7">
        <w:rPr>
          <w:color w:val="000000" w:themeColor="text1"/>
        </w:rPr>
        <w:t xml:space="preserve">AppService </w:t>
      </w:r>
      <w:r w:rsidR="00CF60E7">
        <w:rPr>
          <w:color w:val="000000" w:themeColor="text1"/>
          <w:lang w:val="ru-RU"/>
        </w:rPr>
        <w:t>уничтожен.</w:t>
      </w:r>
      <w:r w:rsidRPr="00CF60E7">
        <w:rPr>
          <w:color w:val="000000" w:themeColor="text1"/>
        </w:rPr>
        <w:t>");</w:t>
      </w:r>
    </w:p>
    <w:p w:rsidR="00275FB2" w:rsidRPr="00CF60E7" w:rsidRDefault="0047178C" w:rsidP="00275FB2">
      <w:pPr>
        <w:pStyle w:val="ppCode"/>
        <w:rPr>
          <w:color w:val="000000" w:themeColor="text1"/>
        </w:rPr>
      </w:pPr>
      <w:r w:rsidRPr="00CF60E7">
        <w:rPr>
          <w:color w:val="000000" w:themeColor="text1"/>
        </w:rPr>
        <w:t xml:space="preserve">        return;</w:t>
      </w:r>
    </w:p>
    <w:p w:rsidR="00275FB2" w:rsidRPr="00CF60E7" w:rsidRDefault="0047178C" w:rsidP="00275FB2">
      <w:pPr>
        <w:pStyle w:val="ppCode"/>
        <w:rPr>
          <w:color w:val="000000" w:themeColor="text1"/>
        </w:rPr>
      </w:pPr>
      <w:r w:rsidRPr="00CF60E7">
        <w:rPr>
          <w:color w:val="000000" w:themeColor="text1"/>
        </w:rPr>
        <w:t xml:space="preserve">    case AppServiceResponseStatus.Failure:</w:t>
      </w:r>
    </w:p>
    <w:p w:rsidR="00275FB2" w:rsidRPr="00CF60E7" w:rsidRDefault="0047178C" w:rsidP="00275FB2">
      <w:pPr>
        <w:pStyle w:val="ppCode"/>
        <w:rPr>
          <w:color w:val="000000" w:themeColor="text1"/>
          <w:lang w:val="ru-RU"/>
        </w:rPr>
      </w:pPr>
      <w:r w:rsidRPr="00CF60E7">
        <w:rPr>
          <w:color w:val="000000" w:themeColor="text1"/>
          <w:lang w:val="ru-RU"/>
        </w:rPr>
        <w:t xml:space="preserve">        </w:t>
      </w:r>
      <w:r w:rsidRPr="0058780A">
        <w:rPr>
          <w:color w:val="000000" w:themeColor="text1"/>
        </w:rPr>
        <w:t>await</w:t>
      </w:r>
      <w:r w:rsidRPr="00CF60E7">
        <w:rPr>
          <w:color w:val="000000" w:themeColor="text1"/>
          <w:lang w:val="ru-RU"/>
        </w:rPr>
        <w:t xml:space="preserve"> </w:t>
      </w:r>
      <w:r w:rsidRPr="0058780A">
        <w:rPr>
          <w:color w:val="000000" w:themeColor="text1"/>
        </w:rPr>
        <w:t>LogError</w:t>
      </w:r>
      <w:r w:rsidRPr="00CF60E7">
        <w:rPr>
          <w:color w:val="000000" w:themeColor="text1"/>
          <w:lang w:val="ru-RU"/>
        </w:rPr>
        <w:t>("</w:t>
      </w:r>
      <w:r w:rsidR="00CF60E7">
        <w:rPr>
          <w:color w:val="000000" w:themeColor="text1"/>
          <w:lang w:val="ru-RU"/>
        </w:rPr>
        <w:t xml:space="preserve">Не получили ответа от </w:t>
      </w:r>
      <w:r w:rsidR="00CF60E7">
        <w:rPr>
          <w:color w:val="000000" w:themeColor="text1"/>
        </w:rPr>
        <w:t>AppService</w:t>
      </w:r>
      <w:r w:rsidRPr="00CF60E7">
        <w:rPr>
          <w:color w:val="000000" w:themeColor="text1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CF60E7">
        <w:rPr>
          <w:color w:val="000000" w:themeColor="text1"/>
          <w:lang w:val="ru-RU"/>
        </w:rPr>
        <w:t xml:space="preserve">        </w:t>
      </w:r>
      <w:r w:rsidRPr="00CF60E7">
        <w:rPr>
          <w:color w:val="000000" w:themeColor="text1"/>
        </w:rPr>
        <w:t>ret</w:t>
      </w:r>
      <w:r w:rsidRPr="00130139">
        <w:rPr>
          <w:color w:val="000000" w:themeColor="text1"/>
          <w:lang w:val="ru-RU"/>
        </w:rPr>
        <w:t>urn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case AppServiceResponseStatus.Unknown: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    await LogError("</w:t>
      </w:r>
      <w:r w:rsidR="00CF60E7">
        <w:rPr>
          <w:color w:val="000000" w:themeColor="text1"/>
          <w:lang w:val="ru-RU"/>
        </w:rPr>
        <w:t>Неизвестная ошибка</w:t>
      </w:r>
      <w:r w:rsidRPr="00130139">
        <w:rPr>
          <w:color w:val="000000" w:themeColor="text1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    return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foreach (var item in response.Messag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lastRenderedPageBreak/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Items.Add(new Employee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Id = item.Key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Name = item.Value.ToString(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Добавьте </w:t>
      </w:r>
      <w:r w:rsidRPr="00130139">
        <w:rPr>
          <w:b/>
          <w:lang w:val="ru-RU"/>
        </w:rPr>
        <w:t>ListView</w:t>
      </w:r>
      <w:r w:rsidRPr="00130139">
        <w:rPr>
          <w:lang w:val="ru-RU"/>
        </w:rPr>
        <w:t xml:space="preserve"> к панели </w:t>
      </w:r>
      <w:r w:rsidRPr="00130139">
        <w:rPr>
          <w:b/>
          <w:lang w:val="ru-RU"/>
        </w:rPr>
        <w:t>StackPanel</w:t>
      </w:r>
      <w:r w:rsidRPr="00130139">
        <w:rPr>
          <w:lang w:val="ru-RU"/>
        </w:rPr>
        <w:t xml:space="preserve"> в MainPage.xaml. ListView отобразит ID и ФИО сотрудника при проведении запроса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StackPanel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&lt;TextBlock Text="Enter one employee ID per line." </w:t>
      </w:r>
      <w:r w:rsidRPr="00130139">
        <w:rPr>
          <w:lang w:val="ru-RU"/>
        </w:rPr>
        <w:t>Margin="12" /&gt;</w:t>
      </w:r>
    </w:p>
    <w:p w:rsidR="00275FB2" w:rsidRPr="0058780A" w:rsidRDefault="0047178C" w:rsidP="00275FB2">
      <w:pPr>
        <w:pStyle w:val="ppCode"/>
      </w:pPr>
      <w:r w:rsidRPr="0058780A">
        <w:t xml:space="preserve">    &lt;TextBox x:Name="EmployeeId" AcceptsReturn="True" Margin="12,0,12,12"/&gt;</w:t>
      </w:r>
    </w:p>
    <w:p w:rsidR="00275FB2" w:rsidRPr="0058780A" w:rsidRDefault="0047178C" w:rsidP="00275FB2">
      <w:pPr>
        <w:pStyle w:val="ppCode"/>
      </w:pPr>
      <w:r w:rsidRPr="0058780A">
        <w:t xml:space="preserve">    &lt;Button Content="Look up employee(s)" Click="GetEmployeeById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    </w:t>
      </w:r>
      <w:r w:rsidRPr="00130139">
        <w:rPr>
          <w:lang w:val="ru-RU"/>
        </w:rPr>
        <w:t>Margin="12,0,0,0"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&lt;ListView ItemsSource="{x:Bind Items}" Grid.Column="1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&lt;ListView.ItemTemplate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    &lt;DataTemplate x:DataType="local:Employee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    </w:t>
      </w:r>
      <w:r w:rsidRPr="00130139">
        <w:rPr>
          <w:color w:val="FF0000"/>
          <w:lang w:val="ru-RU"/>
        </w:rPr>
        <w:t>&lt;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        &lt;StackPanel Orientation="Horizontal" Margin="12"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            </w:t>
      </w:r>
      <w:r w:rsidRPr="0058780A">
        <w:rPr>
          <w:color w:val="FF0000"/>
        </w:rPr>
        <w:t>&lt;TextBlock Text="{x:Bind Id}" Margin="0,0,12,0" /&gt;</w:t>
      </w:r>
    </w:p>
    <w:p w:rsidR="00275FB2" w:rsidRPr="0058780A" w:rsidRDefault="0047178C" w:rsidP="00275FB2">
      <w:pPr>
        <w:pStyle w:val="ppCode"/>
        <w:rPr>
          <w:color w:val="FF0000"/>
          <w:lang w:val="de-DE"/>
        </w:rPr>
      </w:pPr>
      <w:r w:rsidRPr="0058780A">
        <w:rPr>
          <w:color w:val="FF0000"/>
        </w:rPr>
        <w:t xml:space="preserve">                        </w:t>
      </w:r>
      <w:r w:rsidRPr="0058780A">
        <w:rPr>
          <w:color w:val="FF0000"/>
          <w:lang w:val="de-DE"/>
        </w:rPr>
        <w:t>&lt;TextBlock Text="{x:Bind Name}" /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  <w:lang w:val="de-DE"/>
        </w:rPr>
        <w:t xml:space="preserve">                    </w:t>
      </w:r>
      <w:r w:rsidRPr="00130139">
        <w:rPr>
          <w:color w:val="FF0000"/>
          <w:lang w:val="ru-RU"/>
        </w:rPr>
        <w:t>&lt;/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    &lt;/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&lt;/DataTemplate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&lt;/ListView.ItemTemplate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&lt;/ListView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/StackPanel&gt;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Мы используем x:Bind для того, чтобы задать </w:t>
      </w:r>
      <w:r w:rsidR="00C26D70">
        <w:rPr>
          <w:lang w:val="ru-RU"/>
        </w:rPr>
        <w:t xml:space="preserve">привязку </w:t>
      </w:r>
      <w:r w:rsidRPr="00130139">
        <w:rPr>
          <w:lang w:val="ru-RU"/>
        </w:rPr>
        <w:t xml:space="preserve">данных для </w:t>
      </w:r>
      <w:r w:rsidRPr="00130139">
        <w:rPr>
          <w:b/>
          <w:lang w:val="ru-RU"/>
        </w:rPr>
        <w:t xml:space="preserve">Items </w:t>
      </w:r>
      <w:r w:rsidR="00C26D70">
        <w:rPr>
          <w:lang w:val="ru-RU"/>
        </w:rPr>
        <w:t xml:space="preserve">внутри </w:t>
      </w:r>
      <w:r w:rsidRPr="00130139">
        <w:rPr>
          <w:lang w:val="ru-RU"/>
        </w:rPr>
        <w:t xml:space="preserve">ListView. 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приложение </w:t>
      </w:r>
      <w:r w:rsidRPr="00130139">
        <w:rPr>
          <w:b/>
          <w:lang w:val="ru-RU"/>
        </w:rPr>
        <w:t>AppServices</w:t>
      </w:r>
      <w:r w:rsidRPr="00130139">
        <w:rPr>
          <w:lang w:val="ru-RU"/>
        </w:rPr>
        <w:t xml:space="preserve">. Введите ID сотрудника в текстовое окно и используйте кнопку для поиска сотрудников </w:t>
      </w:r>
      <w:r w:rsidRPr="00130139">
        <w:rPr>
          <w:b/>
          <w:lang w:val="ru-RU"/>
        </w:rPr>
        <w:t>Look up employee(s)</w:t>
      </w:r>
      <w:r w:rsidR="00C26D70">
        <w:rPr>
          <w:lang w:val="ru-RU"/>
        </w:rPr>
        <w:t>, чтобы запросить с</w:t>
      </w:r>
      <w:r w:rsidRPr="00130139">
        <w:rPr>
          <w:lang w:val="ru-RU"/>
        </w:rPr>
        <w:t>лужбу поиска сотрудников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Поздравляем, если ваша служба приложений отображает ФИО сотрудника при ответе на запрос! Результат будет подобен представленному ниже: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</w:rPr>
        <w:lastRenderedPageBreak/>
        <w:drawing>
          <wp:inline distT="0" distB="0" distL="0" distR="0">
            <wp:extent cx="4904061" cy="26144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1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10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Результаты многострочного пои</w:t>
      </w:r>
      <w:r w:rsidR="00C26D70">
        <w:rPr>
          <w:lang w:val="ru-RU"/>
        </w:rPr>
        <w:t xml:space="preserve">ска сотрудников возвращаются службой </w:t>
      </w:r>
      <w:r w:rsidRPr="00130139">
        <w:rPr>
          <w:lang w:val="ru-RU"/>
        </w:rPr>
        <w:t>приложения.</w:t>
      </w:r>
    </w:p>
    <w:p w:rsidR="00275FB2" w:rsidRPr="00130139" w:rsidRDefault="00C26D70" w:rsidP="00275FB2">
      <w:pPr>
        <w:pStyle w:val="Step"/>
        <w:rPr>
          <w:lang w:val="ru-RU"/>
        </w:rPr>
      </w:pPr>
      <w:r>
        <w:rPr>
          <w:lang w:val="ru-RU"/>
        </w:rPr>
        <w:t xml:space="preserve">Остановите </w:t>
      </w:r>
      <w:r w:rsidR="0047178C" w:rsidRPr="00130139">
        <w:rPr>
          <w:lang w:val="ru-RU"/>
        </w:rPr>
        <w:t>отладку и вернитесь в Visual Studio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В случае возникновения ошибки при проведении поиска, давайте исправим имеющиеся </w:t>
      </w:r>
      <w:r w:rsidR="00C64495">
        <w:rPr>
          <w:lang w:val="ru-RU"/>
        </w:rPr>
        <w:t>ошибки</w:t>
      </w:r>
      <w:r w:rsidRPr="00130139">
        <w:rPr>
          <w:lang w:val="ru-RU"/>
        </w:rPr>
        <w:t xml:space="preserve">. Если вы получаете ошибку статуса </w:t>
      </w:r>
      <w:r w:rsidRPr="00130139">
        <w:rPr>
          <w:b/>
          <w:lang w:val="ru-RU"/>
        </w:rPr>
        <w:t>AppUnavailable</w:t>
      </w:r>
      <w:r w:rsidRPr="00130139">
        <w:rPr>
          <w:lang w:val="ru-RU"/>
        </w:rPr>
        <w:t>, возможно</w:t>
      </w:r>
      <w:r w:rsidR="00C64495">
        <w:rPr>
          <w:lang w:val="ru-RU"/>
        </w:rPr>
        <w:t>,</w:t>
      </w:r>
      <w:r w:rsidRPr="00130139">
        <w:rPr>
          <w:lang w:val="ru-RU"/>
        </w:rPr>
        <w:t xml:space="preserve"> вы забыли добавить проект EmployeeLookupService.Background как ссылку на приложение EmployeeLookupService.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lang w:val="ru-RU"/>
        </w:rPr>
        <w:t xml:space="preserve">Также ошибка статуса </w:t>
      </w:r>
      <w:r w:rsidRPr="00130139">
        <w:rPr>
          <w:b/>
          <w:lang w:val="ru-RU"/>
        </w:rPr>
        <w:t>AppUnavailable</w:t>
      </w:r>
      <w:r w:rsidRPr="00130139">
        <w:rPr>
          <w:lang w:val="ru-RU"/>
        </w:rPr>
        <w:t xml:space="preserve"> может указывать на то, что </w:t>
      </w:r>
      <w:r w:rsidR="00C64495">
        <w:rPr>
          <w:lang w:val="ru-RU"/>
        </w:rPr>
        <w:t>объявленная вами входная точка с</w:t>
      </w:r>
      <w:r w:rsidRPr="00130139">
        <w:rPr>
          <w:lang w:val="ru-RU"/>
        </w:rPr>
        <w:t>лужбы приложения не соответствует наименованию класса в классе</w:t>
      </w:r>
      <w:r w:rsidRPr="00130139">
        <w:rPr>
          <w:b/>
          <w:lang w:val="ru-RU"/>
        </w:rPr>
        <w:t xml:space="preserve"> EmployeeLookup.cs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Для отладки самой фоновой задачи, откройте решение EmployeeLookupService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Откройте свойства проекта </w:t>
      </w:r>
      <w:r w:rsidRPr="00130139">
        <w:rPr>
          <w:b/>
          <w:lang w:val="ru-RU"/>
        </w:rPr>
        <w:t>EmployeeLookupService</w:t>
      </w:r>
      <w:r w:rsidRPr="00130139">
        <w:rPr>
          <w:lang w:val="ru-RU"/>
        </w:rPr>
        <w:t xml:space="preserve"> и перейдите во вкладку </w:t>
      </w:r>
      <w:r w:rsidRPr="00130139">
        <w:rPr>
          <w:b/>
          <w:lang w:val="ru-RU"/>
        </w:rPr>
        <w:t>Debug (Отладка)</w:t>
      </w:r>
      <w:r w:rsidRPr="00130139">
        <w:rPr>
          <w:lang w:val="ru-RU"/>
        </w:rPr>
        <w:t xml:space="preserve">. Отметьте пункт </w:t>
      </w:r>
      <w:r w:rsidRPr="00130139">
        <w:rPr>
          <w:b/>
          <w:lang w:val="ru-RU"/>
        </w:rPr>
        <w:t>"Do not launch, but debug my code when it starts" («Не запускать, но произвести отладку моего кода в качестве начального шага»)</w:t>
      </w:r>
      <w:r w:rsidRPr="00130139">
        <w:rPr>
          <w:lang w:val="ru-RU"/>
        </w:rPr>
        <w:t>, а затем сохраните свойства файла.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</w:rPr>
        <w:lastRenderedPageBreak/>
        <w:drawing>
          <wp:inline distT="0" distB="0" distL="0" distR="0">
            <wp:extent cx="4904061" cy="2534502"/>
            <wp:effectExtent l="25400" t="25400" r="24130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1" cy="253450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11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Настройте опции отладки таким образом, чтобы можно было произвести отладку фоновой задачи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Задайте точку </w:t>
      </w:r>
      <w:r w:rsidR="00C64495">
        <w:rPr>
          <w:lang w:val="ru-RU"/>
        </w:rPr>
        <w:t xml:space="preserve">останова </w:t>
      </w:r>
      <w:r w:rsidRPr="00130139">
        <w:rPr>
          <w:lang w:val="ru-RU"/>
        </w:rPr>
        <w:t xml:space="preserve">в своей фоновой задаче и используйте кнопку </w:t>
      </w:r>
      <w:r w:rsidRPr="00130139">
        <w:rPr>
          <w:b/>
          <w:lang w:val="ru-RU"/>
        </w:rPr>
        <w:t>Start Debugging (Начать отладку)</w:t>
      </w:r>
      <w:r w:rsidRPr="00130139">
        <w:rPr>
          <w:lang w:val="ru-RU"/>
        </w:rPr>
        <w:t>, чтобы подключить отладчик. Приложение EmployeeLookupService не запускается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приложение </w:t>
      </w:r>
      <w:r w:rsidRPr="00130139">
        <w:rPr>
          <w:b/>
          <w:lang w:val="ru-RU"/>
        </w:rPr>
        <w:t>AppServices</w:t>
      </w:r>
      <w:r w:rsidRPr="00130139">
        <w:rPr>
          <w:lang w:val="ru-RU"/>
        </w:rPr>
        <w:t xml:space="preserve">, </w:t>
      </w:r>
      <w:r w:rsidR="00C64495">
        <w:rPr>
          <w:lang w:val="ru-RU"/>
        </w:rPr>
        <w:t>и вновь запросите c</w:t>
      </w:r>
      <w:r w:rsidRPr="00130139">
        <w:rPr>
          <w:lang w:val="ru-RU"/>
        </w:rPr>
        <w:t xml:space="preserve">лужбу поиска. Вы </w:t>
      </w:r>
      <w:r w:rsidR="004C1538">
        <w:rPr>
          <w:lang w:val="ru-RU"/>
        </w:rPr>
        <w:t xml:space="preserve">наткнетесь на </w:t>
      </w:r>
      <w:r w:rsidRPr="00130139">
        <w:rPr>
          <w:lang w:val="ru-RU"/>
        </w:rPr>
        <w:t xml:space="preserve">точку </w:t>
      </w:r>
      <w:r w:rsidR="004C1538">
        <w:rPr>
          <w:lang w:val="ru-RU"/>
        </w:rPr>
        <w:t xml:space="preserve">останова </w:t>
      </w:r>
      <w:r w:rsidRPr="00130139">
        <w:rPr>
          <w:lang w:val="ru-RU"/>
        </w:rPr>
        <w:t>в своей фоновой задаче.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ind w:left="173"/>
        <w:jc w:val="left"/>
        <w:rPr>
          <w:lang w:val="ru-RU"/>
        </w:rPr>
      </w:pPr>
    </w:p>
    <w:p w:rsidR="00275FB2" w:rsidRPr="00130139" w:rsidRDefault="00275FB2" w:rsidP="00275FB2">
      <w:pPr>
        <w:pStyle w:val="ppBodyText"/>
        <w:numPr>
          <w:ilvl w:val="0"/>
          <w:numId w:val="0"/>
        </w:numPr>
        <w:rPr>
          <w:lang w:val="ru-RU"/>
        </w:rPr>
      </w:pPr>
    </w:p>
    <w:bookmarkStart w:id="15" w:name="_Toc431899150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Content>
        <w:p w:rsidR="00275FB2" w:rsidRPr="00130139" w:rsidRDefault="0058780A" w:rsidP="00275FB2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5"/>
    <w:p w:rsidR="00275FB2" w:rsidRPr="00130139" w:rsidRDefault="0047178C" w:rsidP="00275FB2">
      <w:pPr>
        <w:pStyle w:val="ppBodyText"/>
        <w:spacing w:after="200"/>
        <w:rPr>
          <w:noProof/>
          <w:lang w:val="ru-RU"/>
        </w:rPr>
      </w:pPr>
      <w:r w:rsidRPr="00130139">
        <w:rPr>
          <w:noProof/>
          <w:lang w:val="ru-RU"/>
        </w:rPr>
        <w:t>В рамках настоящего курса вы научил</w:t>
      </w:r>
      <w:r w:rsidR="004C1538">
        <w:rPr>
          <w:noProof/>
          <w:lang w:val="ru-RU"/>
        </w:rPr>
        <w:t>ись создавать и регистрировать службы приложений</w:t>
      </w:r>
      <w:r w:rsidRPr="00130139">
        <w:rPr>
          <w:noProof/>
          <w:lang w:val="ru-RU"/>
        </w:rPr>
        <w:t xml:space="preserve">, а также асинхронно </w:t>
      </w:r>
      <w:r w:rsidR="004C1538">
        <w:rPr>
          <w:noProof/>
          <w:lang w:val="ru-RU"/>
        </w:rPr>
        <w:t>использовать их из других приложений</w:t>
      </w:r>
      <w:r w:rsidRPr="00130139">
        <w:rPr>
          <w:noProof/>
          <w:lang w:val="ru-RU"/>
        </w:rPr>
        <w:t xml:space="preserve">. </w:t>
      </w:r>
    </w:p>
    <w:p w:rsidR="00275FB2" w:rsidRPr="00130139" w:rsidRDefault="004C1538" w:rsidP="00275FB2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Для более масштабных корпоративных приложений </w:t>
      </w:r>
      <w:r w:rsidR="0047178C" w:rsidRPr="00130139">
        <w:rPr>
          <w:noProof/>
          <w:lang w:val="ru-RU"/>
        </w:rPr>
        <w:t xml:space="preserve">вам может понадобиться </w:t>
      </w:r>
      <w:r>
        <w:rPr>
          <w:noProof/>
          <w:lang w:val="ru-RU"/>
        </w:rPr>
        <w:t>оформить свою службу</w:t>
      </w:r>
      <w:r w:rsidR="0047178C" w:rsidRPr="00130139">
        <w:rPr>
          <w:noProof/>
          <w:lang w:val="ru-RU"/>
        </w:rPr>
        <w:t xml:space="preserve"> приложения в </w:t>
      </w:r>
      <w:r>
        <w:rPr>
          <w:noProof/>
          <w:lang w:val="ru-RU"/>
        </w:rPr>
        <w:t xml:space="preserve">виде </w:t>
      </w:r>
      <w:r w:rsidR="0047178C" w:rsidRPr="00130139">
        <w:rPr>
          <w:noProof/>
          <w:lang w:val="ru-RU"/>
        </w:rPr>
        <w:t>SDK с последующим предоставлением доступа через биб</w:t>
      </w:r>
      <w:r>
        <w:rPr>
          <w:noProof/>
          <w:lang w:val="ru-RU"/>
        </w:rPr>
        <w:t>лиотеку классов. Для этих целей</w:t>
      </w:r>
      <w:bookmarkStart w:id="16" w:name="_GoBack"/>
      <w:bookmarkEnd w:id="16"/>
      <w:r w:rsidR="0047178C" w:rsidRPr="00130139">
        <w:rPr>
          <w:noProof/>
          <w:lang w:val="ru-RU"/>
        </w:rPr>
        <w:t xml:space="preserve"> лучше всего использовать </w:t>
      </w:r>
      <w:r>
        <w:rPr>
          <w:noProof/>
          <w:lang w:val="ru-RU"/>
        </w:rPr>
        <w:t xml:space="preserve">систему поддержки версий, как в протоколе </w:t>
      </w:r>
      <w:r w:rsidR="0047178C" w:rsidRPr="00130139">
        <w:rPr>
          <w:noProof/>
          <w:lang w:val="ru-RU"/>
        </w:rPr>
        <w:t>REST</w:t>
      </w:r>
      <w:r>
        <w:rPr>
          <w:noProof/>
          <w:lang w:val="ru-RU"/>
        </w:rPr>
        <w:t>,</w:t>
      </w:r>
      <w:r w:rsidR="0047178C" w:rsidRPr="0013013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чтобы обеспечить возможность постепенных обновлений и переходов на новую версию </w:t>
      </w:r>
      <w:r>
        <w:rPr>
          <w:noProof/>
        </w:rPr>
        <w:t>API</w:t>
      </w:r>
      <w:r w:rsidR="0047178C" w:rsidRPr="00130139">
        <w:rPr>
          <w:noProof/>
          <w:lang w:val="ru-RU"/>
        </w:rPr>
        <w:t>.</w:t>
      </w:r>
    </w:p>
    <w:sectPr w:rsidR="00275FB2" w:rsidRPr="00130139" w:rsidSect="00275FB2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FD" w:rsidRDefault="00D513FD" w:rsidP="00B623E2">
      <w:pPr>
        <w:spacing w:after="0" w:line="240" w:lineRule="auto"/>
      </w:pPr>
      <w:r>
        <w:separator/>
      </w:r>
    </w:p>
  </w:endnote>
  <w:endnote w:type="continuationSeparator" w:id="0">
    <w:p w:rsidR="00D513FD" w:rsidRDefault="00D513FD" w:rsidP="00B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B2" w:rsidRDefault="00275FB2">
    <w:pPr>
      <w:pStyle w:val="a9"/>
      <w:jc w:val="right"/>
    </w:pPr>
    <w:r>
      <w:t xml:space="preserve">Страница </w:t>
    </w:r>
    <w:sdt>
      <w:sdtPr>
        <w:id w:val="1909367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38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275FB2" w:rsidRDefault="00275F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FD" w:rsidRDefault="00D513FD" w:rsidP="00B623E2">
      <w:pPr>
        <w:spacing w:after="0" w:line="240" w:lineRule="auto"/>
      </w:pPr>
      <w:r>
        <w:separator/>
      </w:r>
    </w:p>
  </w:footnote>
  <w:footnote w:type="continuationSeparator" w:id="0">
    <w:p w:rsidR="00D513FD" w:rsidRDefault="00D513FD" w:rsidP="00B6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F60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F8DE23A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B42321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30081F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868E9ABE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E8B4CC32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3AC4E892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C8BC4F40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E12030F6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D1426F62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8BBA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CA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1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25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AC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A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4F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DF32FFA6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3E22FD2A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DE6A124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39561CE0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342651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41143024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92C56CC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8240B4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160C4110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3E2"/>
    <w:rsid w:val="00123F58"/>
    <w:rsid w:val="00130139"/>
    <w:rsid w:val="001F74C9"/>
    <w:rsid w:val="00251358"/>
    <w:rsid w:val="00275FB2"/>
    <w:rsid w:val="002E0138"/>
    <w:rsid w:val="003B0B58"/>
    <w:rsid w:val="003B1373"/>
    <w:rsid w:val="004243DC"/>
    <w:rsid w:val="0047178C"/>
    <w:rsid w:val="004C1538"/>
    <w:rsid w:val="0058780A"/>
    <w:rsid w:val="007214D3"/>
    <w:rsid w:val="009C680A"/>
    <w:rsid w:val="00AF1F14"/>
    <w:rsid w:val="00B623E2"/>
    <w:rsid w:val="00BB2B1A"/>
    <w:rsid w:val="00C26D70"/>
    <w:rsid w:val="00C64495"/>
    <w:rsid w:val="00CF60E7"/>
    <w:rsid w:val="00D513FD"/>
    <w:rsid w:val="00D5458B"/>
    <w:rsid w:val="00EB5F28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C0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8A6688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88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8A6688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windows/apps/windows.applicationmodel.appservice.appserviceconnection.aspx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/apps/windows.foundation.collections.valueset.aspx" TargetMode="External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905FF2" w:rsidRDefault="00DB18C8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  <w:docPart>
      <w:docPartPr>
        <w:name w:val="F301404D510BF2418B80D415280E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7F3D-7AB4-8340-AA99-1139F245D61F}"/>
      </w:docPartPr>
      <w:docPartBody>
        <w:p w:rsidR="00905FF2" w:rsidRDefault="00DB18C8" w:rsidP="00905FF2">
          <w:pPr>
            <w:pStyle w:val="F301404D510BF2418B80D415280E3D36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8C8"/>
    <w:rsid w:val="004651B7"/>
    <w:rsid w:val="00905FF2"/>
    <w:rsid w:val="00DB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3F8"/>
    <w:rPr>
      <w:color w:val="808080"/>
    </w:rPr>
  </w:style>
  <w:style w:type="paragraph" w:customStyle="1" w:styleId="077E4484AA72F3469B7AD66FBFF3C32D">
    <w:name w:val="077E4484AA72F3469B7AD66FBFF3C32D"/>
    <w:rsid w:val="00DB18C8"/>
  </w:style>
  <w:style w:type="paragraph" w:customStyle="1" w:styleId="F301404D510BF2418B80D415280E3D36">
    <w:name w:val="F301404D510BF2418B80D415280E3D36"/>
    <w:rsid w:val="00A0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77645-DF9B-4F4D-9C6A-66F84DC2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26</Words>
  <Characters>22381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14:07:00Z</dcterms:created>
  <dcterms:modified xsi:type="dcterms:W3CDTF">2015-10-24T19:25:00Z</dcterms:modified>
</cp:coreProperties>
</file>